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61" w:rsidRPr="006B79FD" w:rsidRDefault="00427B61" w:rsidP="00427B61">
      <w:bookmarkStart w:id="0" w:name="_GoBack"/>
      <w:bookmarkEnd w:id="0"/>
      <w:r w:rsidRPr="006B79FD">
        <w:rPr>
          <w:noProof/>
        </w:rPr>
        <w:drawing>
          <wp:anchor distT="0" distB="0" distL="114300" distR="114300" simplePos="0" relativeHeight="251659264" behindDoc="0" locked="0" layoutInCell="1" allowOverlap="1" wp14:anchorId="3F9653F0" wp14:editId="051EF183">
            <wp:simplePos x="0" y="0"/>
            <wp:positionH relativeFrom="column">
              <wp:posOffset>7503160</wp:posOffset>
            </wp:positionH>
            <wp:positionV relativeFrom="paragraph">
              <wp:posOffset>-773430</wp:posOffset>
            </wp:positionV>
            <wp:extent cx="1543685" cy="1076325"/>
            <wp:effectExtent l="0" t="0" r="0" b="9525"/>
            <wp:wrapNone/>
            <wp:docPr id="7" name="Bilde 7" descr="http://www.bygdoy.gs.oslo.no/skolen/Ledige_stillinger/Ledige_stillinger_p_Bygd_y_skole_files/images/bygd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http://www.bygdoy.gs.oslo.no/skolen/Ledige_stillinger/Ledige_stillinger_p_Bygd_y_skole_files/images/bygd_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936">
        <w:t xml:space="preserve">PLAN FOR </w:t>
      </w:r>
      <w:r w:rsidRPr="006B79FD">
        <w:t>SOSIAL KOMPETANSE</w:t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</w:p>
    <w:p w:rsidR="00427B61" w:rsidRPr="006B79FD" w:rsidRDefault="00427B61" w:rsidP="00427B61"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</w:p>
    <w:p w:rsidR="00427B61" w:rsidRPr="006B79FD" w:rsidRDefault="00427B61" w:rsidP="00427B61">
      <w:r w:rsidRPr="006B79FD">
        <w:t>ÅRSTRINN: Trinn 1</w:t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</w:p>
    <w:p w:rsidR="00427B61" w:rsidRPr="006B79FD" w:rsidRDefault="00427B61" w:rsidP="00427B61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378"/>
        <w:gridCol w:w="5812"/>
      </w:tblGrid>
      <w:tr w:rsidR="00427B61" w:rsidRPr="006B79FD" w:rsidTr="00231E62">
        <w:tc>
          <w:tcPr>
            <w:tcW w:w="2235" w:type="dxa"/>
          </w:tcPr>
          <w:p w:rsidR="00427B61" w:rsidRPr="006B79FD" w:rsidRDefault="00427B61" w:rsidP="00231E62">
            <w:r w:rsidRPr="006B79FD">
              <w:t>Hovedområder</w:t>
            </w:r>
          </w:p>
        </w:tc>
        <w:tc>
          <w:tcPr>
            <w:tcW w:w="6378" w:type="dxa"/>
          </w:tcPr>
          <w:p w:rsidR="009B7936" w:rsidRPr="006B79FD" w:rsidRDefault="009B7936" w:rsidP="009B7936">
            <w:r>
              <w:t>Når eleven går på 1. trinn kan vi forvente at:</w:t>
            </w:r>
          </w:p>
          <w:p w:rsidR="00427B61" w:rsidRPr="006B79FD" w:rsidRDefault="00427B61" w:rsidP="00231E62"/>
        </w:tc>
        <w:tc>
          <w:tcPr>
            <w:tcW w:w="5812" w:type="dxa"/>
          </w:tcPr>
          <w:p w:rsidR="00427B61" w:rsidRPr="006B79FD" w:rsidRDefault="00427B61" w:rsidP="00231E62">
            <w:r w:rsidRPr="006B79FD">
              <w:t>Leker og øvelser som fremmer sosial kompetanse</w:t>
            </w:r>
          </w:p>
        </w:tc>
      </w:tr>
      <w:tr w:rsidR="009C1A07" w:rsidRPr="006B79FD" w:rsidTr="00231E62">
        <w:tc>
          <w:tcPr>
            <w:tcW w:w="2235" w:type="dxa"/>
          </w:tcPr>
          <w:p w:rsidR="009C1A07" w:rsidRPr="009C1A07" w:rsidRDefault="009C1A07" w:rsidP="00231E62">
            <w:pPr>
              <w:rPr>
                <w:u w:val="single"/>
              </w:rPr>
            </w:pPr>
            <w:r w:rsidRPr="009C1A07">
              <w:rPr>
                <w:u w:val="single"/>
              </w:rPr>
              <w:t>Selvfølelse</w:t>
            </w:r>
          </w:p>
          <w:p w:rsidR="009C1A07" w:rsidRPr="009C1A07" w:rsidRDefault="009C1A07" w:rsidP="00231E62">
            <w:r>
              <w:t>Med selvfølelse tenker vi på evnen til selvhevdelse/ta plass, samt å vite hvem jeg er og tørre å si noe om det.</w:t>
            </w:r>
          </w:p>
        </w:tc>
        <w:tc>
          <w:tcPr>
            <w:tcW w:w="6378" w:type="dxa"/>
          </w:tcPr>
          <w:p w:rsidR="009C1A07" w:rsidRPr="006B79FD" w:rsidRDefault="009C1A07" w:rsidP="006B79FD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tør å snakke høyt i klassen.</w:t>
            </w:r>
          </w:p>
          <w:p w:rsidR="009C1A07" w:rsidRPr="006B79FD" w:rsidRDefault="009C1A07" w:rsidP="006B79FD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tør å være seg selv sammen med venner.</w:t>
            </w:r>
          </w:p>
          <w:p w:rsidR="009C1A07" w:rsidRPr="006B79FD" w:rsidRDefault="009C1A07" w:rsidP="006B79FD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tør å si fra til læreren sin når noe ikke er b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9C1A07" w:rsidRDefault="009C1A07" w:rsidP="00427B61">
            <w:pPr>
              <w:numPr>
                <w:ilvl w:val="0"/>
                <w:numId w:val="1"/>
              </w:numPr>
            </w:pPr>
            <w:r>
              <w:t>Identitetssol</w:t>
            </w:r>
          </w:p>
          <w:p w:rsidR="009C1A07" w:rsidRDefault="009C1A07" w:rsidP="00427B61">
            <w:pPr>
              <w:numPr>
                <w:ilvl w:val="0"/>
                <w:numId w:val="1"/>
              </w:numPr>
            </w:pPr>
            <w:r>
              <w:t>Positiv bekreftelse</w:t>
            </w:r>
          </w:p>
          <w:p w:rsidR="009C1A07" w:rsidRDefault="009C1A07" w:rsidP="00427B61">
            <w:pPr>
              <w:numPr>
                <w:ilvl w:val="0"/>
                <w:numId w:val="1"/>
              </w:numPr>
            </w:pPr>
            <w:r>
              <w:t>Anda</w:t>
            </w:r>
          </w:p>
          <w:p w:rsidR="009C1A07" w:rsidRDefault="009C1A07" w:rsidP="00427B61">
            <w:pPr>
              <w:numPr>
                <w:ilvl w:val="0"/>
                <w:numId w:val="1"/>
              </w:numPr>
            </w:pPr>
            <w:r>
              <w:t>Sola skinner på</w:t>
            </w:r>
          </w:p>
          <w:p w:rsidR="009C1A07" w:rsidRDefault="009C1A07" w:rsidP="00427B61">
            <w:pPr>
              <w:numPr>
                <w:ilvl w:val="0"/>
                <w:numId w:val="1"/>
              </w:numPr>
            </w:pPr>
            <w:r>
              <w:t>Navn tre ganger</w:t>
            </w:r>
          </w:p>
          <w:p w:rsidR="009C1A07" w:rsidRPr="006B79FD" w:rsidRDefault="009C1A07" w:rsidP="00427B61">
            <w:pPr>
              <w:numPr>
                <w:ilvl w:val="0"/>
                <w:numId w:val="1"/>
              </w:numPr>
            </w:pPr>
            <w:r>
              <w:t>Mim en løgn</w:t>
            </w:r>
          </w:p>
        </w:tc>
      </w:tr>
      <w:tr w:rsidR="009C1A07" w:rsidRPr="006B79FD" w:rsidTr="00231E62">
        <w:tc>
          <w:tcPr>
            <w:tcW w:w="2235" w:type="dxa"/>
          </w:tcPr>
          <w:p w:rsidR="009C1A07" w:rsidRPr="009C1A07" w:rsidRDefault="009C1A07" w:rsidP="00231E62">
            <w:pPr>
              <w:rPr>
                <w:u w:val="single"/>
              </w:rPr>
            </w:pPr>
            <w:r w:rsidRPr="009C1A07">
              <w:rPr>
                <w:u w:val="single"/>
              </w:rPr>
              <w:t>Empati</w:t>
            </w:r>
          </w:p>
          <w:p w:rsidR="009C1A07" w:rsidRPr="009C1A07" w:rsidRDefault="009C1A07" w:rsidP="00231E62">
            <w:r>
              <w:t>Med empati tenker vi på evnen til å se hvordan andre har det ut fra kroppsspråk eller hva de sier. Evnen til å handle ut fra hvordan andre har det enten de ser det eller vet det. Evnen til å kunne glede seg på andres vegne</w:t>
            </w:r>
          </w:p>
        </w:tc>
        <w:tc>
          <w:tcPr>
            <w:tcW w:w="6378" w:type="dxa"/>
          </w:tcPr>
          <w:p w:rsidR="009C1A07" w:rsidRPr="006B79FD" w:rsidRDefault="009C1A07" w:rsidP="006B79FD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forstår at egne handlinger kan gå ut over andre.</w:t>
            </w:r>
          </w:p>
          <w:p w:rsidR="009C1A07" w:rsidRPr="006B79FD" w:rsidRDefault="009C1A07" w:rsidP="006B79FD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forstår at det er forskjell på uhell og uvilje.</w:t>
            </w:r>
          </w:p>
        </w:tc>
        <w:tc>
          <w:tcPr>
            <w:tcW w:w="5812" w:type="dxa"/>
          </w:tcPr>
          <w:p w:rsidR="009C1A07" w:rsidRDefault="009C1A07" w:rsidP="00427B61">
            <w:pPr>
              <w:numPr>
                <w:ilvl w:val="0"/>
                <w:numId w:val="1"/>
              </w:numPr>
            </w:pPr>
            <w:r>
              <w:t>Kron og mynt</w:t>
            </w:r>
          </w:p>
          <w:p w:rsidR="009C1A07" w:rsidRPr="002E0665" w:rsidRDefault="009C1A07" w:rsidP="00427B61">
            <w:pPr>
              <w:numPr>
                <w:ilvl w:val="0"/>
                <w:numId w:val="1"/>
              </w:numPr>
            </w:pPr>
            <w:r w:rsidRPr="002E0665">
              <w:t>Overhørte ord</w:t>
            </w:r>
          </w:p>
          <w:p w:rsidR="009C1A07" w:rsidRDefault="009C1A07" w:rsidP="00427B61">
            <w:pPr>
              <w:numPr>
                <w:ilvl w:val="0"/>
                <w:numId w:val="1"/>
              </w:numPr>
            </w:pPr>
            <w:r>
              <w:t>Fakta og tolkning</w:t>
            </w:r>
          </w:p>
          <w:p w:rsidR="009C1A07" w:rsidRPr="006B79FD" w:rsidRDefault="009C1A07" w:rsidP="00427B61">
            <w:pPr>
              <w:numPr>
                <w:ilvl w:val="0"/>
                <w:numId w:val="1"/>
              </w:numPr>
            </w:pPr>
            <w:r>
              <w:t>Robot</w:t>
            </w:r>
          </w:p>
        </w:tc>
      </w:tr>
      <w:tr w:rsidR="009C1A07" w:rsidRPr="006B79FD" w:rsidTr="00231E62">
        <w:tc>
          <w:tcPr>
            <w:tcW w:w="2235" w:type="dxa"/>
          </w:tcPr>
          <w:p w:rsidR="009C1A07" w:rsidRPr="009C1A07" w:rsidRDefault="009C1A07" w:rsidP="00231E62">
            <w:pPr>
              <w:rPr>
                <w:u w:val="single"/>
              </w:rPr>
            </w:pPr>
            <w:r w:rsidRPr="009C1A07">
              <w:rPr>
                <w:u w:val="single"/>
              </w:rPr>
              <w:t>Ansvar</w:t>
            </w:r>
          </w:p>
          <w:p w:rsidR="009C1A07" w:rsidRPr="009C1A07" w:rsidRDefault="009C1A07" w:rsidP="00231E62">
            <w:r>
              <w:t>Med ansvar tenker vi på evnen til å ta ansvar for fellesskapets beste.</w:t>
            </w:r>
          </w:p>
        </w:tc>
        <w:tc>
          <w:tcPr>
            <w:tcW w:w="6378" w:type="dxa"/>
          </w:tcPr>
          <w:p w:rsidR="009C1A07" w:rsidRPr="006B79FD" w:rsidRDefault="009C1A07" w:rsidP="006B79FD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kan vente på tur.</w:t>
            </w:r>
          </w:p>
          <w:p w:rsidR="009C1A07" w:rsidRPr="006B79FD" w:rsidRDefault="009C1A07" w:rsidP="006B79FD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kan følge kollektive beskjeder.</w:t>
            </w:r>
          </w:p>
          <w:p w:rsidR="009C1A07" w:rsidRPr="006B79FD" w:rsidRDefault="009C1A07" w:rsidP="006B79FD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kan følge klassens regler.</w:t>
            </w:r>
          </w:p>
        </w:tc>
        <w:tc>
          <w:tcPr>
            <w:tcW w:w="5812" w:type="dxa"/>
          </w:tcPr>
          <w:p w:rsidR="009C1A07" w:rsidRDefault="009C1A07" w:rsidP="00427B61">
            <w:pPr>
              <w:numPr>
                <w:ilvl w:val="0"/>
                <w:numId w:val="1"/>
              </w:numPr>
            </w:pPr>
            <w:r>
              <w:t>Bestemors nøkler</w:t>
            </w:r>
          </w:p>
          <w:p w:rsidR="009C1A07" w:rsidRDefault="009C1A07" w:rsidP="00427B61">
            <w:pPr>
              <w:numPr>
                <w:ilvl w:val="0"/>
                <w:numId w:val="1"/>
              </w:numPr>
            </w:pPr>
            <w:r>
              <w:t>Supermusa</w:t>
            </w:r>
          </w:p>
          <w:p w:rsidR="009C1A07" w:rsidRPr="0031618E" w:rsidRDefault="009C1A07" w:rsidP="002E0665">
            <w:pPr>
              <w:ind w:left="720"/>
              <w:rPr>
                <w:i/>
              </w:rPr>
            </w:pPr>
          </w:p>
        </w:tc>
      </w:tr>
      <w:tr w:rsidR="009C1A07" w:rsidRPr="006B79FD" w:rsidTr="00231E62">
        <w:tc>
          <w:tcPr>
            <w:tcW w:w="2235" w:type="dxa"/>
          </w:tcPr>
          <w:p w:rsidR="009C1A07" w:rsidRPr="009C1A07" w:rsidRDefault="009C1A07" w:rsidP="00231E62">
            <w:pPr>
              <w:rPr>
                <w:u w:val="single"/>
              </w:rPr>
            </w:pPr>
            <w:r w:rsidRPr="009C1A07">
              <w:rPr>
                <w:u w:val="single"/>
              </w:rPr>
              <w:lastRenderedPageBreak/>
              <w:t>Samspill</w:t>
            </w:r>
          </w:p>
          <w:p w:rsidR="009C1A07" w:rsidRPr="009C1A07" w:rsidRDefault="009C1A07" w:rsidP="00231E62">
            <w:r>
              <w:t>Med samspill tenker vi på evnen til å være i dialog som både rommer seg selv (mitt behov og mine grenser) og andre (ditt behov og dine grenser). Evnen til å kunne samarbeide.</w:t>
            </w:r>
          </w:p>
        </w:tc>
        <w:tc>
          <w:tcPr>
            <w:tcW w:w="6378" w:type="dxa"/>
          </w:tcPr>
          <w:p w:rsidR="009C1A07" w:rsidRPr="006B79FD" w:rsidRDefault="009C1A07" w:rsidP="006B79FD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er en skolevenn.</w:t>
            </w:r>
          </w:p>
          <w:p w:rsidR="009C1A07" w:rsidRPr="006B79FD" w:rsidRDefault="009C1A07" w:rsidP="006B79FD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kan gi og ta i lek.</w:t>
            </w:r>
          </w:p>
          <w:p w:rsidR="009C1A07" w:rsidRPr="006B79FD" w:rsidRDefault="009C1A07" w:rsidP="006B79FD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forstår regler i lek.</w:t>
            </w:r>
          </w:p>
          <w:p w:rsidR="009C1A07" w:rsidRPr="006B79FD" w:rsidRDefault="009C1A07" w:rsidP="006B79FD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kan ordne opp i uenigheter ved hjelp av voksne.</w:t>
            </w:r>
          </w:p>
        </w:tc>
        <w:tc>
          <w:tcPr>
            <w:tcW w:w="5812" w:type="dxa"/>
          </w:tcPr>
          <w:p w:rsidR="009C1A07" w:rsidRDefault="009C1A07" w:rsidP="00427B61">
            <w:pPr>
              <w:numPr>
                <w:ilvl w:val="0"/>
                <w:numId w:val="1"/>
              </w:numPr>
            </w:pPr>
            <w:r>
              <w:t>Sverd og målskive</w:t>
            </w:r>
          </w:p>
          <w:p w:rsidR="009C1A07" w:rsidRDefault="009C1A07" w:rsidP="00427B61">
            <w:pPr>
              <w:numPr>
                <w:ilvl w:val="0"/>
                <w:numId w:val="1"/>
              </w:numPr>
            </w:pPr>
            <w:r>
              <w:t>Bestemors nøkler</w:t>
            </w:r>
          </w:p>
          <w:p w:rsidR="009C1A07" w:rsidRDefault="009C1A07" w:rsidP="00427B61">
            <w:pPr>
              <w:numPr>
                <w:ilvl w:val="0"/>
                <w:numId w:val="1"/>
              </w:numPr>
            </w:pPr>
            <w:r>
              <w:t>Flytte stoler</w:t>
            </w:r>
          </w:p>
          <w:p w:rsidR="009C1A07" w:rsidRDefault="009C1A07" w:rsidP="00427B61">
            <w:pPr>
              <w:numPr>
                <w:ilvl w:val="0"/>
                <w:numId w:val="1"/>
              </w:numPr>
            </w:pPr>
            <w:r>
              <w:t>Hva er en god klassekamerat?</w:t>
            </w:r>
          </w:p>
          <w:p w:rsidR="009C1A07" w:rsidRPr="002E0665" w:rsidRDefault="00D30312" w:rsidP="002E0665">
            <w:pPr>
              <w:numPr>
                <w:ilvl w:val="0"/>
                <w:numId w:val="1"/>
              </w:numPr>
            </w:pPr>
            <w:r>
              <w:t>Super</w:t>
            </w:r>
            <w:r w:rsidR="009C1A07">
              <w:t>musa</w:t>
            </w:r>
          </w:p>
          <w:p w:rsidR="009C1A07" w:rsidRPr="0031618E" w:rsidRDefault="009C1A07" w:rsidP="00427B61">
            <w:pPr>
              <w:numPr>
                <w:ilvl w:val="0"/>
                <w:numId w:val="1"/>
              </w:numPr>
            </w:pPr>
            <w:r w:rsidRPr="0031618E">
              <w:t xml:space="preserve">Telle </w:t>
            </w:r>
            <w:r w:rsidR="0031618E">
              <w:t xml:space="preserve">sammen </w:t>
            </w:r>
            <w:r w:rsidRPr="0031618E">
              <w:t>til</w:t>
            </w:r>
          </w:p>
          <w:p w:rsidR="009C1A07" w:rsidRDefault="009C1A07" w:rsidP="00427B61">
            <w:pPr>
              <w:numPr>
                <w:ilvl w:val="0"/>
                <w:numId w:val="1"/>
              </w:numPr>
            </w:pPr>
            <w:r>
              <w:t>Telle sammen 123</w:t>
            </w:r>
          </w:p>
          <w:p w:rsidR="009C1A07" w:rsidRPr="006B79FD" w:rsidRDefault="009C1A07" w:rsidP="00427B61">
            <w:pPr>
              <w:numPr>
                <w:ilvl w:val="0"/>
                <w:numId w:val="1"/>
              </w:numPr>
            </w:pPr>
            <w:r>
              <w:t>Molekylleken.</w:t>
            </w:r>
          </w:p>
        </w:tc>
      </w:tr>
    </w:tbl>
    <w:p w:rsidR="00427B61" w:rsidRPr="006B79FD" w:rsidRDefault="00427B61" w:rsidP="00427B61"/>
    <w:p w:rsidR="00427B61" w:rsidRPr="006B79FD" w:rsidRDefault="00427B61" w:rsidP="00427B61"/>
    <w:p w:rsidR="00427B61" w:rsidRPr="006B79FD" w:rsidRDefault="00427B61" w:rsidP="00427B61"/>
    <w:p w:rsidR="00427B61" w:rsidRPr="006B79FD" w:rsidRDefault="00427B61" w:rsidP="00427B61"/>
    <w:p w:rsidR="00427B61" w:rsidRPr="006B79FD" w:rsidRDefault="00427B61" w:rsidP="00427B61"/>
    <w:p w:rsidR="00427B61" w:rsidRPr="006B79FD" w:rsidRDefault="00427B61" w:rsidP="00427B61"/>
    <w:p w:rsidR="00427B61" w:rsidRPr="006B79FD" w:rsidRDefault="00427B61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427B61" w:rsidRPr="006B79FD" w:rsidRDefault="00427B61" w:rsidP="00427B61">
      <w:r w:rsidRPr="006B79F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5227AC1" wp14:editId="76CC1879">
            <wp:simplePos x="0" y="0"/>
            <wp:positionH relativeFrom="column">
              <wp:posOffset>7503160</wp:posOffset>
            </wp:positionH>
            <wp:positionV relativeFrom="paragraph">
              <wp:posOffset>-773430</wp:posOffset>
            </wp:positionV>
            <wp:extent cx="1543685" cy="1076325"/>
            <wp:effectExtent l="0" t="0" r="0" b="9525"/>
            <wp:wrapNone/>
            <wp:docPr id="6" name="Bilde 6" descr="http://www.bygdoy.gs.oslo.no/skolen/Ledige_stillinger/Ledige_stillinger_p_Bygd_y_skole_files/images/bygd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http://www.bygdoy.gs.oslo.no/skolen/Ledige_stillinger/Ledige_stillinger_p_Bygd_y_skole_files/images/bygd_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936">
        <w:t xml:space="preserve">PLAN FOR </w:t>
      </w:r>
      <w:r w:rsidRPr="006B79FD">
        <w:t>SOSIAL KOMPETANSE</w:t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</w:p>
    <w:p w:rsidR="00427B61" w:rsidRPr="006B79FD" w:rsidRDefault="00427B61" w:rsidP="00427B61"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</w:p>
    <w:p w:rsidR="00427B61" w:rsidRPr="006B79FD" w:rsidRDefault="00427B61" w:rsidP="00427B61">
      <w:r w:rsidRPr="006B79FD">
        <w:t>ÅRSTRINN: Trinn 2</w:t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</w:p>
    <w:p w:rsidR="00427B61" w:rsidRPr="006B79FD" w:rsidRDefault="00427B61" w:rsidP="00427B61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378"/>
        <w:gridCol w:w="5812"/>
      </w:tblGrid>
      <w:tr w:rsidR="00427B61" w:rsidRPr="006B79FD" w:rsidTr="00231E62">
        <w:tc>
          <w:tcPr>
            <w:tcW w:w="2235" w:type="dxa"/>
          </w:tcPr>
          <w:p w:rsidR="00427B61" w:rsidRPr="006B79FD" w:rsidRDefault="00427B61" w:rsidP="00231E62">
            <w:r w:rsidRPr="006B79FD">
              <w:t>Hovedområder</w:t>
            </w:r>
          </w:p>
        </w:tc>
        <w:tc>
          <w:tcPr>
            <w:tcW w:w="6378" w:type="dxa"/>
          </w:tcPr>
          <w:p w:rsidR="009B7936" w:rsidRPr="006B79FD" w:rsidRDefault="009B7936" w:rsidP="009B7936">
            <w:r>
              <w:t>Når eleven går på 2. trinn kan vi forvente at:</w:t>
            </w:r>
          </w:p>
          <w:p w:rsidR="00427B61" w:rsidRPr="006B79FD" w:rsidRDefault="00427B61" w:rsidP="00231E62"/>
        </w:tc>
        <w:tc>
          <w:tcPr>
            <w:tcW w:w="5812" w:type="dxa"/>
          </w:tcPr>
          <w:p w:rsidR="00427B61" w:rsidRPr="006B79FD" w:rsidRDefault="00427B61" w:rsidP="00231E62">
            <w:r w:rsidRPr="006B79FD">
              <w:t>Leker og øvelser som fremmer sosial kompetanse</w:t>
            </w:r>
          </w:p>
        </w:tc>
      </w:tr>
      <w:tr w:rsidR="003A249B" w:rsidRPr="006B79FD" w:rsidTr="00231E62">
        <w:tc>
          <w:tcPr>
            <w:tcW w:w="2235" w:type="dxa"/>
          </w:tcPr>
          <w:p w:rsidR="003A249B" w:rsidRPr="009C1A07" w:rsidRDefault="003A249B" w:rsidP="00E30034">
            <w:pPr>
              <w:rPr>
                <w:u w:val="single"/>
              </w:rPr>
            </w:pPr>
            <w:r w:rsidRPr="009C1A07">
              <w:rPr>
                <w:u w:val="single"/>
              </w:rPr>
              <w:t>Selvfølelse</w:t>
            </w:r>
          </w:p>
          <w:p w:rsidR="003A249B" w:rsidRPr="009C1A07" w:rsidRDefault="003A249B" w:rsidP="00E30034">
            <w:r>
              <w:t>Med selvfølelse tenker vi på evnen til selvhevdelse/ta plass, samt å vite hvem jeg er og tørre å si noe om det.</w:t>
            </w:r>
          </w:p>
        </w:tc>
        <w:tc>
          <w:tcPr>
            <w:tcW w:w="6378" w:type="dxa"/>
          </w:tcPr>
          <w:p w:rsidR="003A249B" w:rsidRPr="006B79FD" w:rsidRDefault="003A249B" w:rsidP="006B79FD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er trygg på å snakke høyt i klassen.</w:t>
            </w:r>
          </w:p>
          <w:p w:rsidR="003A249B" w:rsidRPr="006B79FD" w:rsidRDefault="003A249B" w:rsidP="006B79FD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tør å være seg selv i klassen.</w:t>
            </w:r>
          </w:p>
          <w:p w:rsidR="003A249B" w:rsidRPr="006B79FD" w:rsidRDefault="003A249B" w:rsidP="006B79FD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tør å si fra til en voksen når noe ikke er bra.</w:t>
            </w:r>
          </w:p>
          <w:p w:rsidR="003A249B" w:rsidRPr="006B79FD" w:rsidRDefault="003A249B" w:rsidP="006B79FD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tør å si "stopp" når noe er ubehagelig i lek.</w:t>
            </w:r>
          </w:p>
        </w:tc>
        <w:tc>
          <w:tcPr>
            <w:tcW w:w="5812" w:type="dxa"/>
          </w:tcPr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Identitetssol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Positiv bekreftelse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Anda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Sola skinner på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Navn tre ganger</w:t>
            </w:r>
          </w:p>
          <w:p w:rsidR="003A249B" w:rsidRPr="006B79FD" w:rsidRDefault="003A249B" w:rsidP="00D50A44">
            <w:pPr>
              <w:numPr>
                <w:ilvl w:val="0"/>
                <w:numId w:val="1"/>
              </w:numPr>
            </w:pPr>
            <w:r>
              <w:t>Mim en løgn</w:t>
            </w:r>
          </w:p>
        </w:tc>
      </w:tr>
      <w:tr w:rsidR="003A249B" w:rsidRPr="006B79FD" w:rsidTr="00231E62">
        <w:tc>
          <w:tcPr>
            <w:tcW w:w="2235" w:type="dxa"/>
          </w:tcPr>
          <w:p w:rsidR="003A249B" w:rsidRPr="009C1A07" w:rsidRDefault="003A249B" w:rsidP="00E30034">
            <w:pPr>
              <w:rPr>
                <w:u w:val="single"/>
              </w:rPr>
            </w:pPr>
            <w:r w:rsidRPr="009C1A07">
              <w:rPr>
                <w:u w:val="single"/>
              </w:rPr>
              <w:t>Empati</w:t>
            </w:r>
          </w:p>
          <w:p w:rsidR="003A249B" w:rsidRPr="009C1A07" w:rsidRDefault="003A249B" w:rsidP="00E30034">
            <w:r>
              <w:t>Med empati tenker vi på evnen til å se hvordan andre har det ut fra kroppsspråk eller hva de sier. Evnen til å handle ut fra hvordan andre har det enten de ser det eller vet det. Evnen til å kunne glede seg på andres vegne</w:t>
            </w:r>
          </w:p>
        </w:tc>
        <w:tc>
          <w:tcPr>
            <w:tcW w:w="6378" w:type="dxa"/>
          </w:tcPr>
          <w:p w:rsidR="003A249B" w:rsidRPr="006B79FD" w:rsidRDefault="003A249B" w:rsidP="006B79FD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forstår at andre kan bli lei seg.</w:t>
            </w:r>
          </w:p>
          <w:p w:rsidR="003A249B" w:rsidRPr="006B79FD" w:rsidRDefault="003A249B" w:rsidP="006B79FD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viser omsorg når noen har slått seg.</w:t>
            </w:r>
          </w:p>
        </w:tc>
        <w:tc>
          <w:tcPr>
            <w:tcW w:w="5812" w:type="dxa"/>
          </w:tcPr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Kron og mynt</w:t>
            </w:r>
          </w:p>
          <w:p w:rsidR="003A249B" w:rsidRPr="002E0665" w:rsidRDefault="003A249B" w:rsidP="00D50A44">
            <w:pPr>
              <w:numPr>
                <w:ilvl w:val="0"/>
                <w:numId w:val="1"/>
              </w:numPr>
            </w:pPr>
            <w:r w:rsidRPr="002E0665">
              <w:t>Overhørte ord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Fakta og tolkning</w:t>
            </w:r>
          </w:p>
          <w:p w:rsidR="003A249B" w:rsidRPr="006B79FD" w:rsidRDefault="003A249B" w:rsidP="00D50A44">
            <w:pPr>
              <w:numPr>
                <w:ilvl w:val="0"/>
                <w:numId w:val="1"/>
              </w:numPr>
            </w:pPr>
            <w:r>
              <w:t>Robot</w:t>
            </w:r>
          </w:p>
        </w:tc>
      </w:tr>
      <w:tr w:rsidR="003A249B" w:rsidRPr="006B79FD" w:rsidTr="00231E62">
        <w:tc>
          <w:tcPr>
            <w:tcW w:w="2235" w:type="dxa"/>
          </w:tcPr>
          <w:p w:rsidR="003A249B" w:rsidRPr="009C1A07" w:rsidRDefault="003A249B" w:rsidP="00E30034">
            <w:pPr>
              <w:rPr>
                <w:u w:val="single"/>
              </w:rPr>
            </w:pPr>
            <w:r w:rsidRPr="009C1A07">
              <w:rPr>
                <w:u w:val="single"/>
              </w:rPr>
              <w:t>Ansvar</w:t>
            </w:r>
          </w:p>
          <w:p w:rsidR="003A249B" w:rsidRPr="009C1A07" w:rsidRDefault="003A249B" w:rsidP="00E30034">
            <w:r>
              <w:t>Med ansvar tenker vi på evnen til å ta ansvar for fellesskapets beste.</w:t>
            </w:r>
          </w:p>
        </w:tc>
        <w:tc>
          <w:tcPr>
            <w:tcW w:w="6378" w:type="dxa"/>
          </w:tcPr>
          <w:p w:rsidR="003A249B" w:rsidRPr="006B79FD" w:rsidRDefault="003A249B" w:rsidP="006B79FD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kan slutte når noen sier "stopp"</w:t>
            </w:r>
          </w:p>
          <w:p w:rsidR="003A249B" w:rsidRPr="006B79FD" w:rsidRDefault="003A249B" w:rsidP="006B79FD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kan følge beskjeder fra voksne.</w:t>
            </w:r>
          </w:p>
          <w:p w:rsidR="003A249B" w:rsidRPr="006B79FD" w:rsidRDefault="003A249B" w:rsidP="006B79FD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følger klassens og skolens regler.</w:t>
            </w:r>
          </w:p>
        </w:tc>
        <w:tc>
          <w:tcPr>
            <w:tcW w:w="5812" w:type="dxa"/>
          </w:tcPr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Bestemors nøkler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Supermusa</w:t>
            </w:r>
          </w:p>
          <w:p w:rsidR="003A249B" w:rsidRPr="0031618E" w:rsidRDefault="003A249B" w:rsidP="00D50A44">
            <w:pPr>
              <w:ind w:left="720"/>
              <w:rPr>
                <w:i/>
              </w:rPr>
            </w:pPr>
          </w:p>
        </w:tc>
      </w:tr>
      <w:tr w:rsidR="003A249B" w:rsidRPr="006B79FD" w:rsidTr="00231E62">
        <w:tc>
          <w:tcPr>
            <w:tcW w:w="2235" w:type="dxa"/>
          </w:tcPr>
          <w:p w:rsidR="003A249B" w:rsidRPr="009C1A07" w:rsidRDefault="003A249B" w:rsidP="00E30034">
            <w:pPr>
              <w:rPr>
                <w:u w:val="single"/>
              </w:rPr>
            </w:pPr>
            <w:r w:rsidRPr="009C1A07">
              <w:rPr>
                <w:u w:val="single"/>
              </w:rPr>
              <w:lastRenderedPageBreak/>
              <w:t>Samspill</w:t>
            </w:r>
          </w:p>
          <w:p w:rsidR="003A249B" w:rsidRPr="009C1A07" w:rsidRDefault="003A249B" w:rsidP="00E30034">
            <w:r>
              <w:t>Med samspill tenker vi på evnen til å være i dialog som både rommer seg selv (mitt behov og mine grenser) og andre (ditt behov og dine grenser). Evnen til å kunne samarbeide.</w:t>
            </w:r>
          </w:p>
        </w:tc>
        <w:tc>
          <w:tcPr>
            <w:tcW w:w="6378" w:type="dxa"/>
          </w:tcPr>
          <w:p w:rsidR="003A249B" w:rsidRPr="006B79FD" w:rsidRDefault="003A249B" w:rsidP="006B79FD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er en skolevenn.</w:t>
            </w:r>
          </w:p>
          <w:p w:rsidR="003A249B" w:rsidRPr="006B79FD" w:rsidRDefault="003A249B" w:rsidP="006B79FD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kan innrette seg etter regler i spill og lek.</w:t>
            </w:r>
          </w:p>
          <w:p w:rsidR="003A249B" w:rsidRPr="006B79FD" w:rsidRDefault="003A249B" w:rsidP="006B79FD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kan vente på tur.</w:t>
            </w:r>
          </w:p>
          <w:p w:rsidR="003A249B" w:rsidRPr="006B79FD" w:rsidRDefault="003A249B" w:rsidP="006B79FD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takler å tape.</w:t>
            </w:r>
          </w:p>
          <w:p w:rsidR="003A249B" w:rsidRPr="006B79FD" w:rsidRDefault="003A249B" w:rsidP="006B79FD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tar med skolevenner i leken.</w:t>
            </w:r>
          </w:p>
        </w:tc>
        <w:tc>
          <w:tcPr>
            <w:tcW w:w="5812" w:type="dxa"/>
          </w:tcPr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Sverd og målskive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Bestemors nøkler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Flytte stoler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Hva er en god klassekamerat?</w:t>
            </w:r>
          </w:p>
          <w:p w:rsidR="003A249B" w:rsidRPr="002E0665" w:rsidRDefault="003A249B" w:rsidP="00D50A44">
            <w:pPr>
              <w:numPr>
                <w:ilvl w:val="0"/>
                <w:numId w:val="1"/>
              </w:numPr>
            </w:pPr>
            <w:r>
              <w:t>Supermusa</w:t>
            </w:r>
          </w:p>
          <w:p w:rsidR="003A249B" w:rsidRPr="0031618E" w:rsidRDefault="003A249B" w:rsidP="00D50A44">
            <w:pPr>
              <w:numPr>
                <w:ilvl w:val="0"/>
                <w:numId w:val="1"/>
              </w:numPr>
            </w:pPr>
            <w:r w:rsidRPr="0031618E">
              <w:t xml:space="preserve">Telle </w:t>
            </w:r>
            <w:r>
              <w:t xml:space="preserve">sammen </w:t>
            </w:r>
            <w:r w:rsidRPr="0031618E">
              <w:t>til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Telle sammen 123</w:t>
            </w:r>
          </w:p>
          <w:p w:rsidR="003A249B" w:rsidRPr="006B79FD" w:rsidRDefault="003A249B" w:rsidP="00D50A44">
            <w:pPr>
              <w:numPr>
                <w:ilvl w:val="0"/>
                <w:numId w:val="1"/>
              </w:numPr>
            </w:pPr>
            <w:r>
              <w:t>Molekylleken.</w:t>
            </w:r>
          </w:p>
        </w:tc>
      </w:tr>
    </w:tbl>
    <w:p w:rsidR="00427B61" w:rsidRPr="006B79FD" w:rsidRDefault="00427B61" w:rsidP="00427B61"/>
    <w:p w:rsidR="00427B61" w:rsidRPr="006B79FD" w:rsidRDefault="00427B61" w:rsidP="00427B61"/>
    <w:p w:rsidR="00427B61" w:rsidRPr="006B79FD" w:rsidRDefault="00427B61" w:rsidP="00427B61"/>
    <w:p w:rsidR="00427B61" w:rsidRPr="006B79FD" w:rsidRDefault="00427B61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427B61" w:rsidRPr="006B79FD" w:rsidRDefault="00427B61" w:rsidP="00427B61">
      <w:r w:rsidRPr="006B79F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C72DC83" wp14:editId="1D825AB2">
            <wp:simplePos x="0" y="0"/>
            <wp:positionH relativeFrom="column">
              <wp:posOffset>7503160</wp:posOffset>
            </wp:positionH>
            <wp:positionV relativeFrom="paragraph">
              <wp:posOffset>-773430</wp:posOffset>
            </wp:positionV>
            <wp:extent cx="1543685" cy="1076325"/>
            <wp:effectExtent l="0" t="0" r="0" b="9525"/>
            <wp:wrapNone/>
            <wp:docPr id="5" name="Bilde 5" descr="http://www.bygdoy.gs.oslo.no/skolen/Ledige_stillinger/Ledige_stillinger_p_Bygd_y_skole_files/images/bygd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http://www.bygdoy.gs.oslo.no/skolen/Ledige_stillinger/Ledige_stillinger_p_Bygd_y_skole_files/images/bygd_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936">
        <w:t xml:space="preserve">PLAN FOR </w:t>
      </w:r>
      <w:r w:rsidRPr="006B79FD">
        <w:t>SOSIAL KOMPETANSE</w:t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</w:p>
    <w:p w:rsidR="00427B61" w:rsidRPr="006B79FD" w:rsidRDefault="00427B61" w:rsidP="00427B61"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</w:p>
    <w:p w:rsidR="00427B61" w:rsidRPr="006B79FD" w:rsidRDefault="00427B61" w:rsidP="00427B61">
      <w:r w:rsidRPr="006B79FD">
        <w:t>ÅRSTRINN: Trinn 3</w:t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</w:p>
    <w:p w:rsidR="00427B61" w:rsidRPr="006B79FD" w:rsidRDefault="00427B61" w:rsidP="00427B61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378"/>
        <w:gridCol w:w="5812"/>
      </w:tblGrid>
      <w:tr w:rsidR="00427B61" w:rsidRPr="006B79FD" w:rsidTr="00231E62">
        <w:tc>
          <w:tcPr>
            <w:tcW w:w="2235" w:type="dxa"/>
          </w:tcPr>
          <w:p w:rsidR="00427B61" w:rsidRPr="006B79FD" w:rsidRDefault="00427B61" w:rsidP="00231E62">
            <w:r w:rsidRPr="006B79FD">
              <w:t>Hovedområder</w:t>
            </w:r>
          </w:p>
        </w:tc>
        <w:tc>
          <w:tcPr>
            <w:tcW w:w="6378" w:type="dxa"/>
          </w:tcPr>
          <w:p w:rsidR="009B7936" w:rsidRPr="006B79FD" w:rsidRDefault="009B7936" w:rsidP="009B7936">
            <w:r>
              <w:t>Når eleven går på 3. trinn kan vi forvente at:</w:t>
            </w:r>
          </w:p>
          <w:p w:rsidR="00427B61" w:rsidRPr="006B79FD" w:rsidRDefault="00427B61" w:rsidP="00427B61"/>
        </w:tc>
        <w:tc>
          <w:tcPr>
            <w:tcW w:w="5812" w:type="dxa"/>
          </w:tcPr>
          <w:p w:rsidR="00427B61" w:rsidRPr="006B79FD" w:rsidRDefault="00427B61" w:rsidP="00427B61">
            <w:r w:rsidRPr="006B79FD">
              <w:t xml:space="preserve">Leker og øvelser som fremmer sosial kompetanse </w:t>
            </w:r>
          </w:p>
        </w:tc>
      </w:tr>
      <w:tr w:rsidR="003A249B" w:rsidRPr="006B79FD" w:rsidTr="00231E62">
        <w:tc>
          <w:tcPr>
            <w:tcW w:w="2235" w:type="dxa"/>
          </w:tcPr>
          <w:p w:rsidR="003A249B" w:rsidRPr="009C1A07" w:rsidRDefault="003A249B" w:rsidP="00E30034">
            <w:pPr>
              <w:rPr>
                <w:u w:val="single"/>
              </w:rPr>
            </w:pPr>
            <w:r w:rsidRPr="009C1A07">
              <w:rPr>
                <w:u w:val="single"/>
              </w:rPr>
              <w:t>Selvfølelse</w:t>
            </w:r>
          </w:p>
          <w:p w:rsidR="003A249B" w:rsidRPr="009C1A07" w:rsidRDefault="003A249B" w:rsidP="00E30034">
            <w:r>
              <w:t>Med selvfølelse tenker vi på evnen til selvhevdelse/ta plass, samt å vite hvem jeg er og tørre å si noe om det.</w:t>
            </w:r>
          </w:p>
        </w:tc>
        <w:tc>
          <w:tcPr>
            <w:tcW w:w="6378" w:type="dxa"/>
          </w:tcPr>
          <w:p w:rsidR="003A249B" w:rsidRPr="006B79FD" w:rsidRDefault="003A249B" w:rsidP="006B79FD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er trygg på å snakke høyt i klassen.</w:t>
            </w:r>
          </w:p>
          <w:p w:rsidR="003A249B" w:rsidRPr="006B79FD" w:rsidRDefault="003A249B" w:rsidP="006B79FD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tør å si fra til en voksen når noe ikke er bra.</w:t>
            </w:r>
          </w:p>
          <w:p w:rsidR="003A249B" w:rsidRPr="006B79FD" w:rsidRDefault="003A249B" w:rsidP="006B79FD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tør å si "stopp" når noe er ubehagelig i lek.</w:t>
            </w:r>
          </w:p>
          <w:p w:rsidR="003A249B" w:rsidRPr="006B79FD" w:rsidRDefault="003A249B" w:rsidP="006B79FD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er trygg i flere arenaer på skolen (i klasserommet, i skol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ården, på felles arrangementer).</w:t>
            </w:r>
          </w:p>
        </w:tc>
        <w:tc>
          <w:tcPr>
            <w:tcW w:w="5812" w:type="dxa"/>
          </w:tcPr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Identitetssol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Positiv bekreftelse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Anda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Sola skinner på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Navn tre ganger</w:t>
            </w:r>
          </w:p>
          <w:p w:rsidR="003A249B" w:rsidRPr="006B79FD" w:rsidRDefault="003A249B" w:rsidP="00D50A44">
            <w:pPr>
              <w:numPr>
                <w:ilvl w:val="0"/>
                <w:numId w:val="1"/>
              </w:numPr>
            </w:pPr>
            <w:r>
              <w:t>Mim en løgn</w:t>
            </w:r>
          </w:p>
        </w:tc>
      </w:tr>
      <w:tr w:rsidR="003A249B" w:rsidRPr="006B79FD" w:rsidTr="00231E62">
        <w:tc>
          <w:tcPr>
            <w:tcW w:w="2235" w:type="dxa"/>
          </w:tcPr>
          <w:p w:rsidR="003A249B" w:rsidRPr="009C1A07" w:rsidRDefault="003A249B" w:rsidP="00E30034">
            <w:pPr>
              <w:rPr>
                <w:u w:val="single"/>
              </w:rPr>
            </w:pPr>
            <w:r w:rsidRPr="009C1A07">
              <w:rPr>
                <w:u w:val="single"/>
              </w:rPr>
              <w:t>Empati</w:t>
            </w:r>
          </w:p>
          <w:p w:rsidR="003A249B" w:rsidRPr="009C1A07" w:rsidRDefault="003A249B" w:rsidP="00E30034">
            <w:r>
              <w:t>Med empati tenker vi på evnen til å se hvordan andre har det ut fra kroppsspråk eller hva de sier. Evnen til å handle ut fra hvordan andre har det enten de ser det eller vet det. Evnen til å kunne glede seg på andres vegne</w:t>
            </w:r>
          </w:p>
        </w:tc>
        <w:tc>
          <w:tcPr>
            <w:tcW w:w="6378" w:type="dxa"/>
          </w:tcPr>
          <w:p w:rsidR="003A249B" w:rsidRPr="006B79FD" w:rsidRDefault="003A249B" w:rsidP="006B79FD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forstår at andre kan bli lei seg.</w:t>
            </w:r>
          </w:p>
          <w:p w:rsidR="003A249B" w:rsidRPr="006B79FD" w:rsidRDefault="003A249B" w:rsidP="006B79FD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v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omsorg når noen har slått seg.</w:t>
            </w:r>
          </w:p>
        </w:tc>
        <w:tc>
          <w:tcPr>
            <w:tcW w:w="5812" w:type="dxa"/>
          </w:tcPr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Kron og mynt</w:t>
            </w:r>
          </w:p>
          <w:p w:rsidR="003A249B" w:rsidRPr="002E0665" w:rsidRDefault="003A249B" w:rsidP="00D50A44">
            <w:pPr>
              <w:numPr>
                <w:ilvl w:val="0"/>
                <w:numId w:val="1"/>
              </w:numPr>
            </w:pPr>
            <w:r w:rsidRPr="002E0665">
              <w:t>Overhørte ord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Fakta og tolkning</w:t>
            </w:r>
          </w:p>
          <w:p w:rsidR="003A249B" w:rsidRPr="006B79FD" w:rsidRDefault="003A249B" w:rsidP="00D50A44">
            <w:pPr>
              <w:numPr>
                <w:ilvl w:val="0"/>
                <w:numId w:val="1"/>
              </w:numPr>
            </w:pPr>
            <w:r>
              <w:t>Robot</w:t>
            </w:r>
          </w:p>
        </w:tc>
      </w:tr>
      <w:tr w:rsidR="003A249B" w:rsidRPr="006B79FD" w:rsidTr="00231E62">
        <w:tc>
          <w:tcPr>
            <w:tcW w:w="2235" w:type="dxa"/>
          </w:tcPr>
          <w:p w:rsidR="003A249B" w:rsidRPr="009C1A07" w:rsidRDefault="003A249B" w:rsidP="00E30034">
            <w:pPr>
              <w:rPr>
                <w:u w:val="single"/>
              </w:rPr>
            </w:pPr>
            <w:r w:rsidRPr="009C1A07">
              <w:rPr>
                <w:u w:val="single"/>
              </w:rPr>
              <w:t>Ansvar</w:t>
            </w:r>
          </w:p>
          <w:p w:rsidR="003A249B" w:rsidRPr="009C1A07" w:rsidRDefault="003A249B" w:rsidP="00E30034">
            <w:r>
              <w:t>Med ansvar tenker vi på evnen til å ta ansvar for fellesskapets beste.</w:t>
            </w:r>
          </w:p>
        </w:tc>
        <w:tc>
          <w:tcPr>
            <w:tcW w:w="6378" w:type="dxa"/>
          </w:tcPr>
          <w:p w:rsidR="003A249B" w:rsidRPr="006B79FD" w:rsidRDefault="003A249B" w:rsidP="006B79FD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kan stå for det han/hun har gjort.</w:t>
            </w:r>
          </w:p>
          <w:p w:rsidR="003A249B" w:rsidRPr="006B79FD" w:rsidRDefault="003A249B" w:rsidP="006B79FD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følger klassens og skolens regler.</w:t>
            </w:r>
          </w:p>
          <w:p w:rsidR="003A249B" w:rsidRPr="006B79FD" w:rsidRDefault="003A249B" w:rsidP="006B79FD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kan holde orden på garderobeplassen og ta vare på personlige eiendeler.</w:t>
            </w:r>
          </w:p>
        </w:tc>
        <w:tc>
          <w:tcPr>
            <w:tcW w:w="5812" w:type="dxa"/>
          </w:tcPr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Bestemors nøkler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Supermusa</w:t>
            </w:r>
          </w:p>
          <w:p w:rsidR="003A249B" w:rsidRPr="0031618E" w:rsidRDefault="003A249B" w:rsidP="00D50A44">
            <w:pPr>
              <w:ind w:left="720"/>
              <w:rPr>
                <w:i/>
              </w:rPr>
            </w:pPr>
          </w:p>
        </w:tc>
      </w:tr>
      <w:tr w:rsidR="003A249B" w:rsidRPr="006B79FD" w:rsidTr="00231E62">
        <w:tc>
          <w:tcPr>
            <w:tcW w:w="2235" w:type="dxa"/>
          </w:tcPr>
          <w:p w:rsidR="003A249B" w:rsidRPr="009C1A07" w:rsidRDefault="003A249B" w:rsidP="00E30034">
            <w:pPr>
              <w:rPr>
                <w:u w:val="single"/>
              </w:rPr>
            </w:pPr>
            <w:r w:rsidRPr="009C1A07">
              <w:rPr>
                <w:u w:val="single"/>
              </w:rPr>
              <w:lastRenderedPageBreak/>
              <w:t>Samspill</w:t>
            </w:r>
          </w:p>
          <w:p w:rsidR="003A249B" w:rsidRPr="009C1A07" w:rsidRDefault="003A249B" w:rsidP="00E30034">
            <w:r>
              <w:t>Med samspill tenker vi på evnen til å være i dialog som både rommer seg selv (mitt behov og mine grenser) og andre (ditt behov og dine grenser). Evnen til å kunne samarbeide.</w:t>
            </w:r>
          </w:p>
        </w:tc>
        <w:tc>
          <w:tcPr>
            <w:tcW w:w="6378" w:type="dxa"/>
          </w:tcPr>
          <w:p w:rsidR="003A249B" w:rsidRPr="006B79FD" w:rsidRDefault="003A249B" w:rsidP="006B79FD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er en skolevenn.</w:t>
            </w:r>
          </w:p>
          <w:p w:rsidR="003A249B" w:rsidRPr="006B79FD" w:rsidRDefault="003A249B" w:rsidP="006B79FD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tar hensyn til andre i leken.</w:t>
            </w:r>
          </w:p>
          <w:p w:rsidR="003A249B" w:rsidRPr="006B79FD" w:rsidRDefault="003A249B" w:rsidP="006B79FD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kan til en viss grad ordne opp i konflikter, og be om hjelp når han/hun ikke klarer det.</w:t>
            </w:r>
          </w:p>
        </w:tc>
        <w:tc>
          <w:tcPr>
            <w:tcW w:w="5812" w:type="dxa"/>
          </w:tcPr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Sverd og målskive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Bestemors nøkler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Flytte stoler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Hva er en god klassekamerat?</w:t>
            </w:r>
          </w:p>
          <w:p w:rsidR="003A249B" w:rsidRPr="002E0665" w:rsidRDefault="003A249B" w:rsidP="00D50A44">
            <w:pPr>
              <w:numPr>
                <w:ilvl w:val="0"/>
                <w:numId w:val="1"/>
              </w:numPr>
            </w:pPr>
            <w:r>
              <w:t>Supermusa</w:t>
            </w:r>
          </w:p>
          <w:p w:rsidR="003A249B" w:rsidRPr="0031618E" w:rsidRDefault="003A249B" w:rsidP="00D50A44">
            <w:pPr>
              <w:numPr>
                <w:ilvl w:val="0"/>
                <w:numId w:val="1"/>
              </w:numPr>
            </w:pPr>
            <w:r w:rsidRPr="0031618E">
              <w:t xml:space="preserve">Telle </w:t>
            </w:r>
            <w:r>
              <w:t xml:space="preserve">sammen </w:t>
            </w:r>
            <w:r w:rsidRPr="0031618E">
              <w:t>til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Telle sammen 123</w:t>
            </w:r>
          </w:p>
          <w:p w:rsidR="003A249B" w:rsidRPr="006B79FD" w:rsidRDefault="003A249B" w:rsidP="00D50A44">
            <w:pPr>
              <w:numPr>
                <w:ilvl w:val="0"/>
                <w:numId w:val="1"/>
              </w:numPr>
            </w:pPr>
            <w:r>
              <w:t>Molekylleken.</w:t>
            </w:r>
          </w:p>
        </w:tc>
      </w:tr>
    </w:tbl>
    <w:p w:rsidR="00427B61" w:rsidRPr="006B79FD" w:rsidRDefault="00427B61" w:rsidP="00427B61"/>
    <w:p w:rsidR="00427B61" w:rsidRPr="006B79FD" w:rsidRDefault="00427B61" w:rsidP="00427B61"/>
    <w:p w:rsidR="00427B61" w:rsidRPr="006B79FD" w:rsidRDefault="00427B61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427B61" w:rsidRPr="006B79FD" w:rsidRDefault="00427B61" w:rsidP="00427B61">
      <w:r w:rsidRPr="006B79FD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92BE154" wp14:editId="33702530">
            <wp:simplePos x="0" y="0"/>
            <wp:positionH relativeFrom="column">
              <wp:posOffset>7503160</wp:posOffset>
            </wp:positionH>
            <wp:positionV relativeFrom="paragraph">
              <wp:posOffset>-773430</wp:posOffset>
            </wp:positionV>
            <wp:extent cx="1543685" cy="1076325"/>
            <wp:effectExtent l="0" t="0" r="0" b="9525"/>
            <wp:wrapNone/>
            <wp:docPr id="4" name="Bilde 4" descr="http://www.bygdoy.gs.oslo.no/skolen/Ledige_stillinger/Ledige_stillinger_p_Bygd_y_skole_files/images/bygd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http://www.bygdoy.gs.oslo.no/skolen/Ledige_stillinger/Ledige_stillinger_p_Bygd_y_skole_files/images/bygd_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936">
        <w:t xml:space="preserve">PLAN FOR </w:t>
      </w:r>
      <w:r w:rsidRPr="006B79FD">
        <w:t>SOSIAL KOMPETANSE</w:t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</w:p>
    <w:p w:rsidR="00427B61" w:rsidRPr="006B79FD" w:rsidRDefault="00427B61" w:rsidP="00427B61"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</w:p>
    <w:p w:rsidR="00427B61" w:rsidRPr="006B79FD" w:rsidRDefault="00427B61" w:rsidP="00427B61">
      <w:r w:rsidRPr="006B79FD">
        <w:t>ÅRSTRINN: Trinn 4</w:t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</w:p>
    <w:p w:rsidR="00427B61" w:rsidRPr="006B79FD" w:rsidRDefault="00427B61" w:rsidP="00427B61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378"/>
        <w:gridCol w:w="5812"/>
      </w:tblGrid>
      <w:tr w:rsidR="00427B61" w:rsidRPr="006B79FD" w:rsidTr="00231E62">
        <w:tc>
          <w:tcPr>
            <w:tcW w:w="2235" w:type="dxa"/>
          </w:tcPr>
          <w:p w:rsidR="00427B61" w:rsidRPr="006B79FD" w:rsidRDefault="00427B61" w:rsidP="00231E62">
            <w:r w:rsidRPr="006B79FD">
              <w:t>Hovedområder</w:t>
            </w:r>
          </w:p>
        </w:tc>
        <w:tc>
          <w:tcPr>
            <w:tcW w:w="6378" w:type="dxa"/>
          </w:tcPr>
          <w:p w:rsidR="009B7936" w:rsidRPr="006B79FD" w:rsidRDefault="009B7936" w:rsidP="009B7936">
            <w:r>
              <w:t>Når eleven går på 4. trinn kan vi forvente at:</w:t>
            </w:r>
          </w:p>
          <w:p w:rsidR="00427B61" w:rsidRPr="006B79FD" w:rsidRDefault="00427B61" w:rsidP="00231E62"/>
        </w:tc>
        <w:tc>
          <w:tcPr>
            <w:tcW w:w="5812" w:type="dxa"/>
          </w:tcPr>
          <w:p w:rsidR="00427B61" w:rsidRPr="006B79FD" w:rsidRDefault="00427B61" w:rsidP="00231E62">
            <w:r w:rsidRPr="006B79FD">
              <w:t>Leker og øvelser som fremmer sosial kompetanse</w:t>
            </w:r>
          </w:p>
        </w:tc>
      </w:tr>
      <w:tr w:rsidR="003A249B" w:rsidRPr="006B79FD" w:rsidTr="00231E62">
        <w:tc>
          <w:tcPr>
            <w:tcW w:w="2235" w:type="dxa"/>
          </w:tcPr>
          <w:p w:rsidR="003A249B" w:rsidRPr="009C1A07" w:rsidRDefault="003A249B" w:rsidP="00E30034">
            <w:pPr>
              <w:rPr>
                <w:u w:val="single"/>
              </w:rPr>
            </w:pPr>
            <w:r w:rsidRPr="009C1A07">
              <w:rPr>
                <w:u w:val="single"/>
              </w:rPr>
              <w:t>Selvfølelse</w:t>
            </w:r>
          </w:p>
          <w:p w:rsidR="003A249B" w:rsidRPr="009C1A07" w:rsidRDefault="003A249B" w:rsidP="00E30034">
            <w:r>
              <w:t>Med selvfølelse tenker vi på evnen til selvhevdelse/ta plass, samt å vite hvem jeg er og tørre å si noe om det.</w:t>
            </w:r>
          </w:p>
        </w:tc>
        <w:tc>
          <w:tcPr>
            <w:tcW w:w="6378" w:type="dxa"/>
          </w:tcPr>
          <w:p w:rsidR="003A249B" w:rsidRPr="00D01FB5" w:rsidRDefault="003A249B" w:rsidP="00D01FB5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1FB5">
              <w:rPr>
                <w:rFonts w:ascii="Times New Roman" w:hAnsi="Times New Roman" w:cs="Times New Roman"/>
                <w:sz w:val="24"/>
                <w:szCs w:val="24"/>
              </w:rPr>
              <w:t>Eleven tør å være seg selv.</w:t>
            </w:r>
          </w:p>
          <w:p w:rsidR="003A249B" w:rsidRPr="00D01FB5" w:rsidRDefault="003A249B" w:rsidP="00D01FB5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1FB5">
              <w:rPr>
                <w:rFonts w:ascii="Times New Roman" w:hAnsi="Times New Roman" w:cs="Times New Roman"/>
                <w:sz w:val="24"/>
                <w:szCs w:val="24"/>
              </w:rPr>
              <w:t>Eleven er trygg på at hun/han kan mange ting (skolekunnskap, egenskaper, fritidsaktiviteter).</w:t>
            </w:r>
          </w:p>
          <w:p w:rsidR="003A249B" w:rsidRPr="00D01FB5" w:rsidRDefault="003A249B" w:rsidP="00D01FB5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1FB5">
              <w:rPr>
                <w:rFonts w:ascii="Times New Roman" w:hAnsi="Times New Roman" w:cs="Times New Roman"/>
                <w:sz w:val="24"/>
                <w:szCs w:val="24"/>
              </w:rPr>
              <w:t xml:space="preserve">Eleven er trygg på arenaer i skolehverdagen (i klasserommet, i skolegården, p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lles arrangementer, på turer).</w:t>
            </w:r>
          </w:p>
        </w:tc>
        <w:tc>
          <w:tcPr>
            <w:tcW w:w="5812" w:type="dxa"/>
          </w:tcPr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Identitetssol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Positiv bekreftelse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Anda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Sola skinner på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Navn tre ganger</w:t>
            </w:r>
          </w:p>
          <w:p w:rsidR="003A249B" w:rsidRPr="006B79FD" w:rsidRDefault="003A249B" w:rsidP="00D50A44">
            <w:pPr>
              <w:numPr>
                <w:ilvl w:val="0"/>
                <w:numId w:val="1"/>
              </w:numPr>
            </w:pPr>
            <w:r>
              <w:t>Mim en løgn</w:t>
            </w:r>
          </w:p>
        </w:tc>
      </w:tr>
      <w:tr w:rsidR="003A249B" w:rsidRPr="006B79FD" w:rsidTr="00231E62">
        <w:tc>
          <w:tcPr>
            <w:tcW w:w="2235" w:type="dxa"/>
          </w:tcPr>
          <w:p w:rsidR="003A249B" w:rsidRPr="009C1A07" w:rsidRDefault="003A249B" w:rsidP="00E30034">
            <w:pPr>
              <w:rPr>
                <w:u w:val="single"/>
              </w:rPr>
            </w:pPr>
            <w:r w:rsidRPr="009C1A07">
              <w:rPr>
                <w:u w:val="single"/>
              </w:rPr>
              <w:t>Empati</w:t>
            </w:r>
          </w:p>
          <w:p w:rsidR="003A249B" w:rsidRPr="009C1A07" w:rsidRDefault="003A249B" w:rsidP="00E30034">
            <w:r>
              <w:t>Med empati tenker vi på evnen til å se hvordan andre har det ut fra kroppsspråk eller hva de sier. Evnen til å handle ut fra hvordan andre har det enten de ser det eller vet det. Evnen til å kunne glede seg på andres vegne</w:t>
            </w:r>
          </w:p>
        </w:tc>
        <w:tc>
          <w:tcPr>
            <w:tcW w:w="6378" w:type="dxa"/>
          </w:tcPr>
          <w:p w:rsidR="003A249B" w:rsidRPr="00D01FB5" w:rsidRDefault="003A249B" w:rsidP="00D01FB5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1FB5">
              <w:rPr>
                <w:rFonts w:ascii="Times New Roman" w:hAnsi="Times New Roman" w:cs="Times New Roman"/>
                <w:sz w:val="24"/>
                <w:szCs w:val="24"/>
              </w:rPr>
              <w:t>Eleven kan sette seg inn i andres følelser.</w:t>
            </w:r>
          </w:p>
          <w:p w:rsidR="003A249B" w:rsidRPr="00D01FB5" w:rsidRDefault="003A249B" w:rsidP="00D01FB5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1FB5">
              <w:rPr>
                <w:rFonts w:ascii="Times New Roman" w:hAnsi="Times New Roman" w:cs="Times New Roman"/>
                <w:sz w:val="24"/>
                <w:szCs w:val="24"/>
              </w:rPr>
              <w:t>Eleven kan vise omsorg.</w:t>
            </w:r>
          </w:p>
          <w:p w:rsidR="003A249B" w:rsidRPr="00D01FB5" w:rsidRDefault="003A249B" w:rsidP="00D01FB5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være hjelpsom.</w:t>
            </w:r>
          </w:p>
        </w:tc>
        <w:tc>
          <w:tcPr>
            <w:tcW w:w="5812" w:type="dxa"/>
          </w:tcPr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Kron og mynt</w:t>
            </w:r>
          </w:p>
          <w:p w:rsidR="003A249B" w:rsidRPr="002E0665" w:rsidRDefault="003A249B" w:rsidP="00D50A44">
            <w:pPr>
              <w:numPr>
                <w:ilvl w:val="0"/>
                <w:numId w:val="1"/>
              </w:numPr>
            </w:pPr>
            <w:r w:rsidRPr="002E0665">
              <w:t>Overhørte ord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Fakta og tolkning</w:t>
            </w:r>
          </w:p>
          <w:p w:rsidR="003A249B" w:rsidRPr="006B79FD" w:rsidRDefault="003A249B" w:rsidP="00D50A44">
            <w:pPr>
              <w:numPr>
                <w:ilvl w:val="0"/>
                <w:numId w:val="1"/>
              </w:numPr>
            </w:pPr>
            <w:r>
              <w:t>Robot</w:t>
            </w:r>
          </w:p>
        </w:tc>
      </w:tr>
      <w:tr w:rsidR="003A249B" w:rsidRPr="006B79FD" w:rsidTr="00231E62">
        <w:tc>
          <w:tcPr>
            <w:tcW w:w="2235" w:type="dxa"/>
          </w:tcPr>
          <w:p w:rsidR="003A249B" w:rsidRPr="009C1A07" w:rsidRDefault="003A249B" w:rsidP="00E30034">
            <w:pPr>
              <w:rPr>
                <w:u w:val="single"/>
              </w:rPr>
            </w:pPr>
            <w:r w:rsidRPr="009C1A07">
              <w:rPr>
                <w:u w:val="single"/>
              </w:rPr>
              <w:t>Ansvar</w:t>
            </w:r>
          </w:p>
          <w:p w:rsidR="003A249B" w:rsidRPr="009C1A07" w:rsidRDefault="003A249B" w:rsidP="00E30034">
            <w:r>
              <w:t xml:space="preserve">Med ansvar tenker vi på evnen til å ta ansvar for </w:t>
            </w:r>
            <w:r>
              <w:lastRenderedPageBreak/>
              <w:t>fellesskapets beste.</w:t>
            </w:r>
          </w:p>
        </w:tc>
        <w:tc>
          <w:tcPr>
            <w:tcW w:w="6378" w:type="dxa"/>
          </w:tcPr>
          <w:p w:rsidR="003A249B" w:rsidRPr="00D01FB5" w:rsidRDefault="003A249B" w:rsidP="00D01FB5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1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ven kan arbeide selvstendig.</w:t>
            </w:r>
          </w:p>
          <w:p w:rsidR="003A249B" w:rsidRPr="00D01FB5" w:rsidRDefault="003A249B" w:rsidP="00D01FB5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1FB5">
              <w:rPr>
                <w:rFonts w:ascii="Times New Roman" w:hAnsi="Times New Roman" w:cs="Times New Roman"/>
                <w:sz w:val="24"/>
                <w:szCs w:val="24"/>
              </w:rPr>
              <w:t>Eleven f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ger klassens og skolens regler.</w:t>
            </w:r>
          </w:p>
        </w:tc>
        <w:tc>
          <w:tcPr>
            <w:tcW w:w="5812" w:type="dxa"/>
          </w:tcPr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Bestemors nøkler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Supermusa</w:t>
            </w:r>
          </w:p>
          <w:p w:rsidR="003A249B" w:rsidRPr="0031618E" w:rsidRDefault="003A249B" w:rsidP="00D50A44">
            <w:pPr>
              <w:ind w:left="720"/>
              <w:rPr>
                <w:i/>
              </w:rPr>
            </w:pPr>
          </w:p>
        </w:tc>
      </w:tr>
      <w:tr w:rsidR="003A249B" w:rsidRPr="006B79FD" w:rsidTr="00231E62">
        <w:tc>
          <w:tcPr>
            <w:tcW w:w="2235" w:type="dxa"/>
          </w:tcPr>
          <w:p w:rsidR="003A249B" w:rsidRPr="009C1A07" w:rsidRDefault="003A249B" w:rsidP="00E30034">
            <w:pPr>
              <w:rPr>
                <w:u w:val="single"/>
              </w:rPr>
            </w:pPr>
            <w:r w:rsidRPr="009C1A07">
              <w:rPr>
                <w:u w:val="single"/>
              </w:rPr>
              <w:lastRenderedPageBreak/>
              <w:t>Samspill</w:t>
            </w:r>
          </w:p>
          <w:p w:rsidR="003A249B" w:rsidRPr="009C1A07" w:rsidRDefault="003A249B" w:rsidP="00E30034">
            <w:r>
              <w:t>Med samspill tenker vi på evnen til å være i dialog som både rommer seg selv (mitt behov og mine grenser) og andre (ditt behov og dine grenser). Evnen til å kunne samarbeide.</w:t>
            </w:r>
          </w:p>
        </w:tc>
        <w:tc>
          <w:tcPr>
            <w:tcW w:w="6378" w:type="dxa"/>
          </w:tcPr>
          <w:p w:rsidR="003A249B" w:rsidRPr="00D01FB5" w:rsidRDefault="003A249B" w:rsidP="00D01FB5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1FB5">
              <w:rPr>
                <w:rFonts w:ascii="Times New Roman" w:hAnsi="Times New Roman" w:cs="Times New Roman"/>
                <w:sz w:val="24"/>
                <w:szCs w:val="24"/>
              </w:rPr>
              <w:t>Eleven er en skolevenn.</w:t>
            </w:r>
          </w:p>
          <w:p w:rsidR="003A249B" w:rsidRPr="00D01FB5" w:rsidRDefault="003A249B" w:rsidP="00D01FB5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1FB5">
              <w:rPr>
                <w:rFonts w:ascii="Times New Roman" w:hAnsi="Times New Roman" w:cs="Times New Roman"/>
                <w:sz w:val="24"/>
                <w:szCs w:val="24"/>
              </w:rPr>
              <w:t>Eleven kan lytte til andre uten å avbryte.</w:t>
            </w:r>
          </w:p>
          <w:p w:rsidR="003A249B" w:rsidRPr="00D01FB5" w:rsidRDefault="003A249B" w:rsidP="00D01FB5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1FB5">
              <w:rPr>
                <w:rFonts w:ascii="Times New Roman" w:hAnsi="Times New Roman" w:cs="Times New Roman"/>
                <w:sz w:val="24"/>
                <w:szCs w:val="24"/>
              </w:rPr>
              <w:t>Eleven kan løse konflikter med ord.</w:t>
            </w:r>
          </w:p>
          <w:p w:rsidR="003A249B" w:rsidRPr="00D01FB5" w:rsidRDefault="003A249B" w:rsidP="00D01FB5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1FB5">
              <w:rPr>
                <w:rFonts w:ascii="Times New Roman" w:hAnsi="Times New Roman" w:cs="Times New Roman"/>
                <w:sz w:val="24"/>
                <w:szCs w:val="24"/>
              </w:rPr>
              <w:t>Eleven kan samarbeide med andre.</w:t>
            </w:r>
          </w:p>
        </w:tc>
        <w:tc>
          <w:tcPr>
            <w:tcW w:w="5812" w:type="dxa"/>
          </w:tcPr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Sverd og målskive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Bestemors nøkler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Flytte stoler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Hva er en god klassekamerat?</w:t>
            </w:r>
          </w:p>
          <w:p w:rsidR="003A249B" w:rsidRPr="002E0665" w:rsidRDefault="003A249B" w:rsidP="00D50A44">
            <w:pPr>
              <w:numPr>
                <w:ilvl w:val="0"/>
                <w:numId w:val="1"/>
              </w:numPr>
            </w:pPr>
            <w:r>
              <w:t>Supermusa</w:t>
            </w:r>
          </w:p>
          <w:p w:rsidR="003A249B" w:rsidRPr="0031618E" w:rsidRDefault="003A249B" w:rsidP="00D50A44">
            <w:pPr>
              <w:numPr>
                <w:ilvl w:val="0"/>
                <w:numId w:val="1"/>
              </w:numPr>
            </w:pPr>
            <w:r w:rsidRPr="0031618E">
              <w:t xml:space="preserve">Telle </w:t>
            </w:r>
            <w:r>
              <w:t xml:space="preserve">sammen </w:t>
            </w:r>
            <w:r w:rsidRPr="0031618E">
              <w:t>til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Telle sammen 123</w:t>
            </w:r>
          </w:p>
          <w:p w:rsidR="003A249B" w:rsidRPr="006B79FD" w:rsidRDefault="003A249B" w:rsidP="00D50A44">
            <w:pPr>
              <w:numPr>
                <w:ilvl w:val="0"/>
                <w:numId w:val="1"/>
              </w:numPr>
            </w:pPr>
            <w:r>
              <w:t>Molekylleken.</w:t>
            </w:r>
          </w:p>
        </w:tc>
      </w:tr>
    </w:tbl>
    <w:p w:rsidR="00427B61" w:rsidRPr="006B79FD" w:rsidRDefault="00427B61" w:rsidP="00427B61"/>
    <w:p w:rsidR="00427B61" w:rsidRPr="006B79FD" w:rsidRDefault="00427B61" w:rsidP="00427B61"/>
    <w:p w:rsidR="00427B61" w:rsidRPr="006B79FD" w:rsidRDefault="00427B61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427B61" w:rsidRPr="006B79FD" w:rsidRDefault="00427B61" w:rsidP="00427B61">
      <w:r w:rsidRPr="006B79F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EF078CD" wp14:editId="5A570D77">
            <wp:simplePos x="0" y="0"/>
            <wp:positionH relativeFrom="column">
              <wp:posOffset>7503160</wp:posOffset>
            </wp:positionH>
            <wp:positionV relativeFrom="paragraph">
              <wp:posOffset>-773430</wp:posOffset>
            </wp:positionV>
            <wp:extent cx="1543685" cy="1076325"/>
            <wp:effectExtent l="0" t="0" r="0" b="9525"/>
            <wp:wrapNone/>
            <wp:docPr id="3" name="Bilde 3" descr="http://www.bygdoy.gs.oslo.no/skolen/Ledige_stillinger/Ledige_stillinger_p_Bygd_y_skole_files/images/bygd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http://www.bygdoy.gs.oslo.no/skolen/Ledige_stillinger/Ledige_stillinger_p_Bygd_y_skole_files/images/bygd_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936">
        <w:t xml:space="preserve">PLAN FOR </w:t>
      </w:r>
      <w:r w:rsidRPr="006B79FD">
        <w:t>SOSIAL KOMPETANSE</w:t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</w:p>
    <w:p w:rsidR="00427B61" w:rsidRPr="006B79FD" w:rsidRDefault="00427B61" w:rsidP="00427B61"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</w:p>
    <w:p w:rsidR="00427B61" w:rsidRPr="006B79FD" w:rsidRDefault="00427B61" w:rsidP="00427B61">
      <w:r w:rsidRPr="006B79FD">
        <w:t>ÅRSTRINN: Trinn 5</w:t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</w:p>
    <w:p w:rsidR="00427B61" w:rsidRPr="006B79FD" w:rsidRDefault="00427B61" w:rsidP="00427B61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378"/>
        <w:gridCol w:w="5812"/>
      </w:tblGrid>
      <w:tr w:rsidR="00427B61" w:rsidRPr="006B79FD" w:rsidTr="00231E62">
        <w:tc>
          <w:tcPr>
            <w:tcW w:w="2235" w:type="dxa"/>
          </w:tcPr>
          <w:p w:rsidR="00427B61" w:rsidRPr="006B79FD" w:rsidRDefault="00427B61" w:rsidP="00231E62">
            <w:r w:rsidRPr="006B79FD">
              <w:t>Hovedområder</w:t>
            </w:r>
          </w:p>
        </w:tc>
        <w:tc>
          <w:tcPr>
            <w:tcW w:w="6378" w:type="dxa"/>
          </w:tcPr>
          <w:p w:rsidR="009B7936" w:rsidRPr="006B79FD" w:rsidRDefault="009B7936" w:rsidP="009B7936">
            <w:r>
              <w:t>Når eleven går på 5. trinn kan vi forvente at:</w:t>
            </w:r>
          </w:p>
          <w:p w:rsidR="00427B61" w:rsidRPr="006B79FD" w:rsidRDefault="00427B61" w:rsidP="00231E62"/>
        </w:tc>
        <w:tc>
          <w:tcPr>
            <w:tcW w:w="5812" w:type="dxa"/>
          </w:tcPr>
          <w:p w:rsidR="00427B61" w:rsidRPr="006B79FD" w:rsidRDefault="00427B61" w:rsidP="00231E62">
            <w:r w:rsidRPr="006B79FD">
              <w:t>Leker og øvelser som fremmer sosial kompetanse</w:t>
            </w:r>
          </w:p>
        </w:tc>
      </w:tr>
      <w:tr w:rsidR="00DB4D9B" w:rsidRPr="006B79FD" w:rsidTr="00231E62">
        <w:tc>
          <w:tcPr>
            <w:tcW w:w="2235" w:type="dxa"/>
          </w:tcPr>
          <w:p w:rsidR="00DB4D9B" w:rsidRPr="009C1A07" w:rsidRDefault="00DB4D9B" w:rsidP="00E30034">
            <w:pPr>
              <w:rPr>
                <w:u w:val="single"/>
              </w:rPr>
            </w:pPr>
            <w:r w:rsidRPr="009C1A07">
              <w:rPr>
                <w:u w:val="single"/>
              </w:rPr>
              <w:t>Selvfølelse</w:t>
            </w:r>
          </w:p>
          <w:p w:rsidR="00DB4D9B" w:rsidRPr="009C1A07" w:rsidRDefault="00DB4D9B" w:rsidP="00E30034">
            <w:r>
              <w:t>Med selvfølelse tenker vi på evnen til selvhevdelse/ta plass, samt å vite hvem jeg er og tørre å si noe om det.</w:t>
            </w:r>
          </w:p>
        </w:tc>
        <w:tc>
          <w:tcPr>
            <w:tcW w:w="6378" w:type="dxa"/>
          </w:tcPr>
          <w:p w:rsidR="00DB4D9B" w:rsidRPr="00D01FB5" w:rsidRDefault="00DB4D9B" w:rsidP="00D01FB5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1FB5">
              <w:rPr>
                <w:rFonts w:ascii="Times New Roman" w:hAnsi="Times New Roman" w:cs="Times New Roman"/>
                <w:sz w:val="24"/>
                <w:szCs w:val="24"/>
              </w:rPr>
              <w:t>Eleven tør å stå foran klassen.</w:t>
            </w:r>
          </w:p>
          <w:p w:rsidR="00DB4D9B" w:rsidRPr="00D01FB5" w:rsidRDefault="00DB4D9B" w:rsidP="00D01FB5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1FB5">
              <w:rPr>
                <w:rFonts w:ascii="Times New Roman" w:hAnsi="Times New Roman" w:cs="Times New Roman"/>
                <w:sz w:val="24"/>
                <w:szCs w:val="24"/>
              </w:rPr>
              <w:t>Eleven er trygg nok til å si sin mening i klassen.</w:t>
            </w:r>
          </w:p>
        </w:tc>
        <w:tc>
          <w:tcPr>
            <w:tcW w:w="5812" w:type="dxa"/>
          </w:tcPr>
          <w:p w:rsidR="00DB4D9B" w:rsidRDefault="00D30312" w:rsidP="00427B61">
            <w:pPr>
              <w:numPr>
                <w:ilvl w:val="0"/>
                <w:numId w:val="1"/>
              </w:numPr>
            </w:pPr>
            <w:proofErr w:type="spellStart"/>
            <w:r>
              <w:t>Identitestssol</w:t>
            </w:r>
            <w:proofErr w:type="spellEnd"/>
          </w:p>
          <w:p w:rsidR="00D30312" w:rsidRDefault="00D30312" w:rsidP="00427B61">
            <w:pPr>
              <w:numPr>
                <w:ilvl w:val="0"/>
                <w:numId w:val="1"/>
              </w:numPr>
            </w:pPr>
            <w:r>
              <w:t>Positiv bekreftelse</w:t>
            </w:r>
          </w:p>
          <w:p w:rsidR="00D30312" w:rsidRDefault="00D30312" w:rsidP="00427B61">
            <w:pPr>
              <w:numPr>
                <w:ilvl w:val="0"/>
                <w:numId w:val="1"/>
              </w:numPr>
            </w:pPr>
            <w:r>
              <w:t>Sola skinner på</w:t>
            </w:r>
          </w:p>
          <w:p w:rsidR="00D30312" w:rsidRDefault="00D30312" w:rsidP="00427B61">
            <w:pPr>
              <w:numPr>
                <w:ilvl w:val="0"/>
                <w:numId w:val="1"/>
              </w:numPr>
            </w:pPr>
            <w:r>
              <w:t>Navn tre ganger</w:t>
            </w:r>
          </w:p>
          <w:p w:rsidR="00D30312" w:rsidRDefault="00D30312" w:rsidP="00427B61">
            <w:pPr>
              <w:numPr>
                <w:ilvl w:val="0"/>
                <w:numId w:val="1"/>
              </w:numPr>
            </w:pPr>
            <w:r>
              <w:t>Navnet mitt + et adjektiv</w:t>
            </w:r>
          </w:p>
          <w:p w:rsidR="00D30312" w:rsidRPr="006B79FD" w:rsidRDefault="00D30312" w:rsidP="00427B61">
            <w:pPr>
              <w:numPr>
                <w:ilvl w:val="0"/>
                <w:numId w:val="1"/>
              </w:numPr>
            </w:pPr>
            <w:r>
              <w:t>Mim en løgn</w:t>
            </w:r>
          </w:p>
        </w:tc>
      </w:tr>
      <w:tr w:rsidR="00DB4D9B" w:rsidRPr="006B79FD" w:rsidTr="00231E62">
        <w:tc>
          <w:tcPr>
            <w:tcW w:w="2235" w:type="dxa"/>
          </w:tcPr>
          <w:p w:rsidR="00DB4D9B" w:rsidRPr="009C1A07" w:rsidRDefault="00DB4D9B" w:rsidP="00E30034">
            <w:pPr>
              <w:rPr>
                <w:u w:val="single"/>
              </w:rPr>
            </w:pPr>
            <w:r w:rsidRPr="009C1A07">
              <w:rPr>
                <w:u w:val="single"/>
              </w:rPr>
              <w:t>Empati</w:t>
            </w:r>
          </w:p>
          <w:p w:rsidR="00DB4D9B" w:rsidRPr="009C1A07" w:rsidRDefault="00DB4D9B" w:rsidP="00E30034">
            <w:r>
              <w:t>Med empati tenker vi på evnen til å se hvordan andre har det ut fra kroppsspråk eller hva de sier. Evnen til å handle ut fra hvordan andre har det enten de ser det eller vet det. Evnen til å kunne glede seg på andres vegne</w:t>
            </w:r>
          </w:p>
        </w:tc>
        <w:tc>
          <w:tcPr>
            <w:tcW w:w="6378" w:type="dxa"/>
          </w:tcPr>
          <w:p w:rsidR="00DB4D9B" w:rsidRPr="00D01FB5" w:rsidRDefault="00DB4D9B" w:rsidP="00D01FB5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1FB5">
              <w:rPr>
                <w:rFonts w:ascii="Times New Roman" w:hAnsi="Times New Roman" w:cs="Times New Roman"/>
                <w:sz w:val="24"/>
                <w:szCs w:val="24"/>
              </w:rPr>
              <w:t>Eleven forstår andres reaksjoner.</w:t>
            </w:r>
          </w:p>
          <w:p w:rsidR="00DB4D9B" w:rsidRPr="00D01FB5" w:rsidRDefault="00DB4D9B" w:rsidP="00D01FB5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1FB5">
              <w:rPr>
                <w:rFonts w:ascii="Times New Roman" w:hAnsi="Times New Roman" w:cs="Times New Roman"/>
                <w:sz w:val="24"/>
                <w:szCs w:val="24"/>
              </w:rPr>
              <w:t>Eleven kan vise omsorg.</w:t>
            </w:r>
          </w:p>
          <w:p w:rsidR="00DB4D9B" w:rsidRPr="00D01FB5" w:rsidRDefault="00DB4D9B" w:rsidP="00D01FB5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1FB5">
              <w:rPr>
                <w:rFonts w:ascii="Times New Roman" w:hAnsi="Times New Roman" w:cs="Times New Roman"/>
                <w:sz w:val="24"/>
                <w:szCs w:val="24"/>
              </w:rPr>
              <w:t>Eleven kan oppdage at noen er alene.</w:t>
            </w:r>
          </w:p>
        </w:tc>
        <w:tc>
          <w:tcPr>
            <w:tcW w:w="5812" w:type="dxa"/>
          </w:tcPr>
          <w:p w:rsidR="00D30312" w:rsidRDefault="00D30312" w:rsidP="00427B61">
            <w:pPr>
              <w:numPr>
                <w:ilvl w:val="0"/>
                <w:numId w:val="1"/>
              </w:numPr>
            </w:pPr>
            <w:r>
              <w:t>Kron og mynt</w:t>
            </w:r>
          </w:p>
          <w:p w:rsidR="00D30312" w:rsidRDefault="00D30312" w:rsidP="00427B61">
            <w:pPr>
              <w:numPr>
                <w:ilvl w:val="0"/>
                <w:numId w:val="1"/>
              </w:numPr>
            </w:pPr>
            <w:r>
              <w:t>Fakta og tolkning</w:t>
            </w:r>
          </w:p>
          <w:p w:rsidR="00D30312" w:rsidRDefault="00D30312" w:rsidP="00427B61">
            <w:pPr>
              <w:numPr>
                <w:ilvl w:val="0"/>
                <w:numId w:val="1"/>
              </w:numPr>
            </w:pPr>
            <w:r>
              <w:t>Robot</w:t>
            </w:r>
          </w:p>
          <w:p w:rsidR="00D30312" w:rsidRPr="006B79FD" w:rsidRDefault="00D30312" w:rsidP="00427B61">
            <w:pPr>
              <w:numPr>
                <w:ilvl w:val="0"/>
                <w:numId w:val="1"/>
              </w:numPr>
            </w:pPr>
            <w:r>
              <w:t>Lytte på flere nivåer</w:t>
            </w:r>
          </w:p>
        </w:tc>
      </w:tr>
      <w:tr w:rsidR="00DB4D9B" w:rsidRPr="006B79FD" w:rsidTr="00231E62">
        <w:tc>
          <w:tcPr>
            <w:tcW w:w="2235" w:type="dxa"/>
          </w:tcPr>
          <w:p w:rsidR="00DB4D9B" w:rsidRPr="009C1A07" w:rsidRDefault="00DB4D9B" w:rsidP="00E30034">
            <w:pPr>
              <w:rPr>
                <w:u w:val="single"/>
              </w:rPr>
            </w:pPr>
            <w:r w:rsidRPr="009C1A07">
              <w:rPr>
                <w:u w:val="single"/>
              </w:rPr>
              <w:t>Ansvar</w:t>
            </w:r>
          </w:p>
          <w:p w:rsidR="00DB4D9B" w:rsidRPr="009C1A07" w:rsidRDefault="00DB4D9B" w:rsidP="00E30034">
            <w:r>
              <w:t>Med ansvar tenker vi på evnen til å ta ansvar for fellesskapets beste.</w:t>
            </w:r>
          </w:p>
        </w:tc>
        <w:tc>
          <w:tcPr>
            <w:tcW w:w="6378" w:type="dxa"/>
          </w:tcPr>
          <w:p w:rsidR="00DB4D9B" w:rsidRPr="00D01FB5" w:rsidRDefault="00DB4D9B" w:rsidP="00D01FB5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1FB5">
              <w:rPr>
                <w:rFonts w:ascii="Times New Roman" w:hAnsi="Times New Roman" w:cs="Times New Roman"/>
                <w:sz w:val="24"/>
                <w:szCs w:val="24"/>
              </w:rPr>
              <w:t>Eleven kan kontrollere egen oppførsel.</w:t>
            </w:r>
          </w:p>
          <w:p w:rsidR="00DB4D9B" w:rsidRPr="00D01FB5" w:rsidRDefault="00DB4D9B" w:rsidP="00D01FB5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1FB5">
              <w:rPr>
                <w:rFonts w:ascii="Times New Roman" w:hAnsi="Times New Roman" w:cs="Times New Roman"/>
                <w:sz w:val="24"/>
                <w:szCs w:val="24"/>
              </w:rPr>
              <w:t>Eleven tar ansvar for fellesskapet.</w:t>
            </w:r>
          </w:p>
          <w:p w:rsidR="00DB4D9B" w:rsidRPr="00D01FB5" w:rsidRDefault="00DB4D9B" w:rsidP="00D01FB5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1FB5">
              <w:rPr>
                <w:rFonts w:ascii="Times New Roman" w:hAnsi="Times New Roman" w:cs="Times New Roman"/>
                <w:sz w:val="24"/>
                <w:szCs w:val="24"/>
              </w:rPr>
              <w:t>Eleven følger klassens og skolens regler.</w:t>
            </w:r>
          </w:p>
        </w:tc>
        <w:tc>
          <w:tcPr>
            <w:tcW w:w="5812" w:type="dxa"/>
          </w:tcPr>
          <w:p w:rsidR="00DB4D9B" w:rsidRDefault="00D30312" w:rsidP="00427B61">
            <w:pPr>
              <w:numPr>
                <w:ilvl w:val="0"/>
                <w:numId w:val="1"/>
              </w:numPr>
            </w:pPr>
            <w:r>
              <w:t>Komme over elva med magiske sko</w:t>
            </w:r>
          </w:p>
          <w:p w:rsidR="00D30312" w:rsidRDefault="00D30312" w:rsidP="00427B61">
            <w:pPr>
              <w:numPr>
                <w:ilvl w:val="0"/>
                <w:numId w:val="1"/>
              </w:numPr>
            </w:pPr>
            <w:r>
              <w:t>Bestemors nøkler</w:t>
            </w:r>
          </w:p>
          <w:p w:rsidR="00D30312" w:rsidRDefault="00D30312" w:rsidP="00427B61">
            <w:pPr>
              <w:numPr>
                <w:ilvl w:val="0"/>
                <w:numId w:val="1"/>
              </w:numPr>
            </w:pPr>
            <w:r>
              <w:t>Supermusa</w:t>
            </w:r>
          </w:p>
          <w:p w:rsidR="00D30312" w:rsidRPr="002E0665" w:rsidRDefault="00D30312" w:rsidP="002E0665">
            <w:pPr>
              <w:numPr>
                <w:ilvl w:val="0"/>
                <w:numId w:val="1"/>
              </w:numPr>
            </w:pPr>
            <w:r>
              <w:t>Gå over isen</w:t>
            </w:r>
          </w:p>
        </w:tc>
      </w:tr>
      <w:tr w:rsidR="00DB4D9B" w:rsidRPr="006B79FD" w:rsidTr="00231E62">
        <w:tc>
          <w:tcPr>
            <w:tcW w:w="2235" w:type="dxa"/>
          </w:tcPr>
          <w:p w:rsidR="00DB4D9B" w:rsidRPr="009C1A07" w:rsidRDefault="00DB4D9B" w:rsidP="00E30034">
            <w:pPr>
              <w:rPr>
                <w:u w:val="single"/>
              </w:rPr>
            </w:pPr>
            <w:r w:rsidRPr="009C1A07">
              <w:rPr>
                <w:u w:val="single"/>
              </w:rPr>
              <w:lastRenderedPageBreak/>
              <w:t>Samspill</w:t>
            </w:r>
          </w:p>
          <w:p w:rsidR="00DB4D9B" w:rsidRPr="009C1A07" w:rsidRDefault="00DB4D9B" w:rsidP="00E30034">
            <w:r>
              <w:t>Med samspill tenker vi på evnen til å være i dialog som både rommer seg selv (mitt behov og mine grenser) og andre (ditt behov og dine grenser). Evnen til å kunne samarbeide.</w:t>
            </w:r>
          </w:p>
        </w:tc>
        <w:tc>
          <w:tcPr>
            <w:tcW w:w="6378" w:type="dxa"/>
          </w:tcPr>
          <w:p w:rsidR="00DB4D9B" w:rsidRPr="00D01FB5" w:rsidRDefault="00DB4D9B" w:rsidP="00D01FB5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1FB5">
              <w:rPr>
                <w:rFonts w:ascii="Times New Roman" w:hAnsi="Times New Roman" w:cs="Times New Roman"/>
                <w:sz w:val="24"/>
                <w:szCs w:val="24"/>
              </w:rPr>
              <w:t>Eleven er en skolevenn.</w:t>
            </w:r>
          </w:p>
          <w:p w:rsidR="00DB4D9B" w:rsidRPr="00D01FB5" w:rsidRDefault="00DB4D9B" w:rsidP="00D01FB5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1FB5">
              <w:rPr>
                <w:rFonts w:ascii="Times New Roman" w:hAnsi="Times New Roman" w:cs="Times New Roman"/>
                <w:sz w:val="24"/>
                <w:szCs w:val="24"/>
              </w:rPr>
              <w:t>Eleven kan lytte til andre uten å avbryte.</w:t>
            </w:r>
          </w:p>
          <w:p w:rsidR="00DB4D9B" w:rsidRPr="00D01FB5" w:rsidRDefault="00DB4D9B" w:rsidP="00D01FB5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1FB5">
              <w:rPr>
                <w:rFonts w:ascii="Times New Roman" w:hAnsi="Times New Roman" w:cs="Times New Roman"/>
                <w:sz w:val="24"/>
                <w:szCs w:val="24"/>
              </w:rPr>
              <w:t>Eleven forstår, og følger uskrevne regler.</w:t>
            </w:r>
          </w:p>
        </w:tc>
        <w:tc>
          <w:tcPr>
            <w:tcW w:w="5812" w:type="dxa"/>
          </w:tcPr>
          <w:p w:rsidR="00DB4D9B" w:rsidRDefault="00D30312" w:rsidP="00427B61">
            <w:pPr>
              <w:numPr>
                <w:ilvl w:val="0"/>
                <w:numId w:val="1"/>
              </w:numPr>
            </w:pPr>
            <w:r>
              <w:t>Sverd og målskive</w:t>
            </w:r>
          </w:p>
          <w:p w:rsidR="00D30312" w:rsidRDefault="00D30312" w:rsidP="00427B61">
            <w:pPr>
              <w:numPr>
                <w:ilvl w:val="0"/>
                <w:numId w:val="1"/>
              </w:numPr>
            </w:pPr>
            <w:r>
              <w:t>En fjær blir til ti høns</w:t>
            </w:r>
          </w:p>
          <w:p w:rsidR="00D30312" w:rsidRDefault="00D30312" w:rsidP="00427B61">
            <w:pPr>
              <w:numPr>
                <w:ilvl w:val="0"/>
                <w:numId w:val="1"/>
              </w:numPr>
            </w:pPr>
            <w:r>
              <w:t>Bestemors nøkler</w:t>
            </w:r>
          </w:p>
          <w:p w:rsidR="00D30312" w:rsidRDefault="00D30312" w:rsidP="00427B61">
            <w:pPr>
              <w:numPr>
                <w:ilvl w:val="0"/>
                <w:numId w:val="1"/>
              </w:numPr>
            </w:pPr>
            <w:r>
              <w:t>Supermusa</w:t>
            </w:r>
          </w:p>
          <w:p w:rsidR="00D30312" w:rsidRDefault="00D30312" w:rsidP="00427B61">
            <w:pPr>
              <w:numPr>
                <w:ilvl w:val="0"/>
                <w:numId w:val="1"/>
              </w:numPr>
            </w:pPr>
            <w:r>
              <w:t>Gjennomgang av jeg-språk</w:t>
            </w:r>
          </w:p>
          <w:p w:rsidR="00D30312" w:rsidRPr="002E0665" w:rsidRDefault="00D30312" w:rsidP="002E0665">
            <w:pPr>
              <w:numPr>
                <w:ilvl w:val="0"/>
                <w:numId w:val="1"/>
              </w:numPr>
            </w:pPr>
            <w:r>
              <w:t>På rekke</w:t>
            </w:r>
          </w:p>
          <w:p w:rsidR="00D30312" w:rsidRDefault="00D30312" w:rsidP="00427B61">
            <w:pPr>
              <w:numPr>
                <w:ilvl w:val="0"/>
                <w:numId w:val="1"/>
              </w:numPr>
            </w:pPr>
            <w:r>
              <w:t xml:space="preserve">Telle </w:t>
            </w:r>
            <w:r w:rsidR="0031618E">
              <w:t xml:space="preserve">sammen </w:t>
            </w:r>
            <w:r>
              <w:t>til</w:t>
            </w:r>
          </w:p>
          <w:p w:rsidR="00D30312" w:rsidRDefault="00D30312" w:rsidP="00427B61">
            <w:pPr>
              <w:numPr>
                <w:ilvl w:val="0"/>
                <w:numId w:val="1"/>
              </w:numPr>
            </w:pPr>
            <w:r>
              <w:t>Telle sammen 123</w:t>
            </w:r>
          </w:p>
          <w:p w:rsidR="00D30312" w:rsidRDefault="00D30312" w:rsidP="00427B61">
            <w:pPr>
              <w:numPr>
                <w:ilvl w:val="0"/>
                <w:numId w:val="1"/>
              </w:numPr>
            </w:pPr>
            <w:r>
              <w:t>Ta stolen</w:t>
            </w:r>
          </w:p>
          <w:p w:rsidR="00D30312" w:rsidRDefault="00D30312" w:rsidP="00427B61">
            <w:pPr>
              <w:numPr>
                <w:ilvl w:val="0"/>
                <w:numId w:val="1"/>
              </w:numPr>
            </w:pPr>
            <w:r>
              <w:t>Liker du naboen din?</w:t>
            </w:r>
          </w:p>
          <w:p w:rsidR="00D30312" w:rsidRPr="006B79FD" w:rsidRDefault="00D30312" w:rsidP="00427B61">
            <w:pPr>
              <w:numPr>
                <w:ilvl w:val="0"/>
                <w:numId w:val="1"/>
              </w:numPr>
            </w:pPr>
            <w:proofErr w:type="spellStart"/>
            <w:r>
              <w:t>Zip</w:t>
            </w:r>
            <w:proofErr w:type="spellEnd"/>
            <w:r>
              <w:t>-</w:t>
            </w:r>
            <w:proofErr w:type="spellStart"/>
            <w:r>
              <w:t>Zap</w:t>
            </w:r>
            <w:proofErr w:type="spellEnd"/>
            <w:r>
              <w:t>-Bop</w:t>
            </w:r>
          </w:p>
        </w:tc>
      </w:tr>
    </w:tbl>
    <w:p w:rsidR="00427B61" w:rsidRPr="006B79FD" w:rsidRDefault="00427B61" w:rsidP="00427B61"/>
    <w:p w:rsidR="00427B61" w:rsidRPr="006B79FD" w:rsidRDefault="00427B61" w:rsidP="00427B61"/>
    <w:p w:rsidR="00427B61" w:rsidRPr="006B79FD" w:rsidRDefault="00427B61" w:rsidP="00427B61"/>
    <w:p w:rsidR="00427B61" w:rsidRPr="006B79FD" w:rsidRDefault="00427B61" w:rsidP="00427B61"/>
    <w:p w:rsidR="00427B61" w:rsidRPr="006B79FD" w:rsidRDefault="00427B61" w:rsidP="00427B61"/>
    <w:p w:rsidR="00427B61" w:rsidRPr="006B79FD" w:rsidRDefault="00427B61" w:rsidP="00427B61"/>
    <w:p w:rsidR="00427B61" w:rsidRPr="006B79FD" w:rsidRDefault="00427B61" w:rsidP="00427B61"/>
    <w:p w:rsidR="00427B61" w:rsidRPr="006B79FD" w:rsidRDefault="00427B61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427B61" w:rsidRPr="006B79FD" w:rsidRDefault="00427B61" w:rsidP="00427B61">
      <w:r w:rsidRPr="006B79FD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1B6935E" wp14:editId="74403950">
            <wp:simplePos x="0" y="0"/>
            <wp:positionH relativeFrom="column">
              <wp:posOffset>7503160</wp:posOffset>
            </wp:positionH>
            <wp:positionV relativeFrom="paragraph">
              <wp:posOffset>-773430</wp:posOffset>
            </wp:positionV>
            <wp:extent cx="1543685" cy="1076325"/>
            <wp:effectExtent l="0" t="0" r="0" b="9525"/>
            <wp:wrapNone/>
            <wp:docPr id="2" name="Bilde 2" descr="http://www.bygdoy.gs.oslo.no/skolen/Ledige_stillinger/Ledige_stillinger_p_Bygd_y_skole_files/images/bygd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http://www.bygdoy.gs.oslo.no/skolen/Ledige_stillinger/Ledige_stillinger_p_Bygd_y_skole_files/images/bygd_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936">
        <w:t xml:space="preserve">PLAN FOR </w:t>
      </w:r>
      <w:r w:rsidRPr="006B79FD">
        <w:t>SOSIAL KOMPETANSE</w:t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</w:p>
    <w:p w:rsidR="00427B61" w:rsidRPr="006B79FD" w:rsidRDefault="00427B61" w:rsidP="00427B61"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</w:p>
    <w:p w:rsidR="00427B61" w:rsidRPr="006B79FD" w:rsidRDefault="00427B61" w:rsidP="00427B61">
      <w:r w:rsidRPr="006B79FD">
        <w:t>ÅRSTRINN: Trinn 6</w:t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</w:p>
    <w:p w:rsidR="00427B61" w:rsidRPr="006B79FD" w:rsidRDefault="00427B61" w:rsidP="00427B61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378"/>
        <w:gridCol w:w="5812"/>
      </w:tblGrid>
      <w:tr w:rsidR="00427B61" w:rsidRPr="006B79FD" w:rsidTr="00231E62">
        <w:tc>
          <w:tcPr>
            <w:tcW w:w="2235" w:type="dxa"/>
          </w:tcPr>
          <w:p w:rsidR="00427B61" w:rsidRPr="006B79FD" w:rsidRDefault="00427B61" w:rsidP="00231E62">
            <w:r w:rsidRPr="006B79FD">
              <w:t>Hovedområder</w:t>
            </w:r>
          </w:p>
        </w:tc>
        <w:tc>
          <w:tcPr>
            <w:tcW w:w="6378" w:type="dxa"/>
          </w:tcPr>
          <w:p w:rsidR="009B7936" w:rsidRPr="006B79FD" w:rsidRDefault="009B7936" w:rsidP="009B7936">
            <w:r>
              <w:t>Når eleven går på 6. trinn kan vi forvente at:</w:t>
            </w:r>
          </w:p>
          <w:p w:rsidR="00427B61" w:rsidRPr="006B79FD" w:rsidRDefault="00427B61" w:rsidP="00231E62"/>
        </w:tc>
        <w:tc>
          <w:tcPr>
            <w:tcW w:w="5812" w:type="dxa"/>
          </w:tcPr>
          <w:p w:rsidR="00427B61" w:rsidRPr="006B79FD" w:rsidRDefault="00427B61" w:rsidP="00427B61">
            <w:r w:rsidRPr="006B79FD">
              <w:t xml:space="preserve">Leker og øvelser som fremmer sosial kompetanse </w:t>
            </w:r>
          </w:p>
        </w:tc>
      </w:tr>
      <w:tr w:rsidR="003A249B" w:rsidRPr="006B79FD" w:rsidTr="00231E62">
        <w:tc>
          <w:tcPr>
            <w:tcW w:w="2235" w:type="dxa"/>
          </w:tcPr>
          <w:p w:rsidR="003A249B" w:rsidRPr="009C1A07" w:rsidRDefault="003A249B" w:rsidP="00E30034">
            <w:pPr>
              <w:rPr>
                <w:u w:val="single"/>
              </w:rPr>
            </w:pPr>
            <w:r w:rsidRPr="009C1A07">
              <w:rPr>
                <w:u w:val="single"/>
              </w:rPr>
              <w:t>Selvfølelse</w:t>
            </w:r>
          </w:p>
          <w:p w:rsidR="003A249B" w:rsidRPr="009C1A07" w:rsidRDefault="003A249B" w:rsidP="00E30034">
            <w:r>
              <w:t>Med selvfølelse tenker vi på evnen til selvhevdelse/ta plass, samt å vite hvem jeg er og tørre å si noe om det.</w:t>
            </w:r>
          </w:p>
        </w:tc>
        <w:tc>
          <w:tcPr>
            <w:tcW w:w="6378" w:type="dxa"/>
          </w:tcPr>
          <w:p w:rsidR="003A249B" w:rsidRPr="00856F02" w:rsidRDefault="003A249B" w:rsidP="00856F02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F02">
              <w:rPr>
                <w:rFonts w:ascii="Times New Roman" w:hAnsi="Times New Roman" w:cs="Times New Roman"/>
                <w:sz w:val="24"/>
                <w:szCs w:val="24"/>
              </w:rPr>
              <w:t>Eleven tør å ta kontakt med alle voksne på skolen.</w:t>
            </w:r>
          </w:p>
          <w:p w:rsidR="003A249B" w:rsidRPr="00856F02" w:rsidRDefault="003A249B" w:rsidP="00856F02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F02">
              <w:rPr>
                <w:rFonts w:ascii="Times New Roman" w:hAnsi="Times New Roman" w:cs="Times New Roman"/>
                <w:sz w:val="24"/>
                <w:szCs w:val="24"/>
              </w:rPr>
              <w:t>Eleven tør å ta standpunkt, stå for egne meninger.</w:t>
            </w:r>
          </w:p>
          <w:p w:rsidR="003A249B" w:rsidRPr="00856F02" w:rsidRDefault="003A249B" w:rsidP="00856F02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F02">
              <w:rPr>
                <w:rFonts w:ascii="Times New Roman" w:hAnsi="Times New Roman" w:cs="Times New Roman"/>
                <w:sz w:val="24"/>
                <w:szCs w:val="24"/>
              </w:rPr>
              <w:t>Eleven har et realistisk selvbilde.</w:t>
            </w:r>
          </w:p>
        </w:tc>
        <w:tc>
          <w:tcPr>
            <w:tcW w:w="5812" w:type="dxa"/>
          </w:tcPr>
          <w:p w:rsidR="003A249B" w:rsidRDefault="003A249B" w:rsidP="00D50A44">
            <w:pPr>
              <w:numPr>
                <w:ilvl w:val="0"/>
                <w:numId w:val="1"/>
              </w:numPr>
            </w:pPr>
            <w:proofErr w:type="spellStart"/>
            <w:r>
              <w:t>Identitestssol</w:t>
            </w:r>
            <w:proofErr w:type="spellEnd"/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Positiv bekreftelse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Sola skinner på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Navn tre ganger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Navnet mitt + et adjektiv</w:t>
            </w:r>
          </w:p>
          <w:p w:rsidR="003A249B" w:rsidRPr="006B79FD" w:rsidRDefault="003A249B" w:rsidP="00D50A44">
            <w:pPr>
              <w:numPr>
                <w:ilvl w:val="0"/>
                <w:numId w:val="1"/>
              </w:numPr>
            </w:pPr>
            <w:r>
              <w:t>Mim en løgn</w:t>
            </w:r>
          </w:p>
        </w:tc>
      </w:tr>
      <w:tr w:rsidR="003A249B" w:rsidRPr="006B79FD" w:rsidTr="00231E62">
        <w:tc>
          <w:tcPr>
            <w:tcW w:w="2235" w:type="dxa"/>
          </w:tcPr>
          <w:p w:rsidR="003A249B" w:rsidRPr="009C1A07" w:rsidRDefault="003A249B" w:rsidP="00E30034">
            <w:pPr>
              <w:rPr>
                <w:u w:val="single"/>
              </w:rPr>
            </w:pPr>
            <w:r w:rsidRPr="009C1A07">
              <w:rPr>
                <w:u w:val="single"/>
              </w:rPr>
              <w:t>Empati</w:t>
            </w:r>
          </w:p>
          <w:p w:rsidR="003A249B" w:rsidRPr="009C1A07" w:rsidRDefault="003A249B" w:rsidP="00E30034">
            <w:r>
              <w:t>Med empati tenker vi på evnen til å se hvordan andre har det ut fra kroppsspråk eller hva de sier. Evnen til å handle ut fra hvordan andre har det enten de ser det eller vet det. Evnen til å kunne glede seg på andres vegne</w:t>
            </w:r>
          </w:p>
        </w:tc>
        <w:tc>
          <w:tcPr>
            <w:tcW w:w="6378" w:type="dxa"/>
          </w:tcPr>
          <w:p w:rsidR="003A249B" w:rsidRPr="00856F02" w:rsidRDefault="003A249B" w:rsidP="00856F02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6F02">
              <w:rPr>
                <w:rFonts w:ascii="Times New Roman" w:hAnsi="Times New Roman" w:cs="Times New Roman"/>
                <w:sz w:val="24"/>
                <w:szCs w:val="24"/>
              </w:rPr>
              <w:t>Eleven forstår andres reaksjoner.</w:t>
            </w:r>
          </w:p>
          <w:p w:rsidR="003A249B" w:rsidRPr="00856F02" w:rsidRDefault="003A249B" w:rsidP="00856F02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6F02">
              <w:rPr>
                <w:rFonts w:ascii="Times New Roman" w:hAnsi="Times New Roman" w:cs="Times New Roman"/>
                <w:sz w:val="24"/>
                <w:szCs w:val="24"/>
              </w:rPr>
              <w:t>Eleven kan sette egne behov til side i forhold til andres behov.</w:t>
            </w:r>
          </w:p>
        </w:tc>
        <w:tc>
          <w:tcPr>
            <w:tcW w:w="5812" w:type="dxa"/>
          </w:tcPr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Kron og mynt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Fakta og tolkning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Robot</w:t>
            </w:r>
          </w:p>
          <w:p w:rsidR="003A249B" w:rsidRPr="006B79FD" w:rsidRDefault="003A249B" w:rsidP="00D50A44">
            <w:pPr>
              <w:numPr>
                <w:ilvl w:val="0"/>
                <w:numId w:val="1"/>
              </w:numPr>
            </w:pPr>
            <w:r>
              <w:t>Lytte på flere nivåer</w:t>
            </w:r>
          </w:p>
        </w:tc>
      </w:tr>
      <w:tr w:rsidR="003A249B" w:rsidRPr="006B79FD" w:rsidTr="00231E62">
        <w:tc>
          <w:tcPr>
            <w:tcW w:w="2235" w:type="dxa"/>
          </w:tcPr>
          <w:p w:rsidR="003A249B" w:rsidRPr="009C1A07" w:rsidRDefault="003A249B" w:rsidP="00E30034">
            <w:pPr>
              <w:rPr>
                <w:u w:val="single"/>
              </w:rPr>
            </w:pPr>
            <w:r w:rsidRPr="009C1A07">
              <w:rPr>
                <w:u w:val="single"/>
              </w:rPr>
              <w:t>Ansvar</w:t>
            </w:r>
          </w:p>
          <w:p w:rsidR="003A249B" w:rsidRPr="009C1A07" w:rsidRDefault="003A249B" w:rsidP="00E30034">
            <w:r>
              <w:t>Med ansvar tenker vi på evnen til å ta ansvar for fellesskapets beste.</w:t>
            </w:r>
          </w:p>
        </w:tc>
        <w:tc>
          <w:tcPr>
            <w:tcW w:w="6378" w:type="dxa"/>
          </w:tcPr>
          <w:p w:rsidR="003A249B" w:rsidRPr="00856F02" w:rsidRDefault="003A249B" w:rsidP="00856F02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6F02">
              <w:rPr>
                <w:rFonts w:ascii="Times New Roman" w:hAnsi="Times New Roman" w:cs="Times New Roman"/>
                <w:sz w:val="24"/>
                <w:szCs w:val="24"/>
              </w:rPr>
              <w:t>Eleven kan ta ansvar for andres ve og vel.</w:t>
            </w:r>
          </w:p>
          <w:p w:rsidR="003A249B" w:rsidRPr="00856F02" w:rsidRDefault="003A249B" w:rsidP="00856F02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6F02">
              <w:rPr>
                <w:rFonts w:ascii="Times New Roman" w:hAnsi="Times New Roman" w:cs="Times New Roman"/>
                <w:sz w:val="24"/>
                <w:szCs w:val="24"/>
              </w:rPr>
              <w:t>Eleven følger klassens og skolens regler.</w:t>
            </w:r>
          </w:p>
        </w:tc>
        <w:tc>
          <w:tcPr>
            <w:tcW w:w="5812" w:type="dxa"/>
          </w:tcPr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Komme over elva med magiske sko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Bestemors nøkler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Supermusa</w:t>
            </w:r>
          </w:p>
          <w:p w:rsidR="003A249B" w:rsidRPr="002E0665" w:rsidRDefault="003A249B" w:rsidP="00D50A44">
            <w:pPr>
              <w:numPr>
                <w:ilvl w:val="0"/>
                <w:numId w:val="1"/>
              </w:numPr>
            </w:pPr>
            <w:r>
              <w:t>Gå over isen</w:t>
            </w:r>
          </w:p>
        </w:tc>
      </w:tr>
      <w:tr w:rsidR="003A249B" w:rsidRPr="006B79FD" w:rsidTr="00231E62">
        <w:tc>
          <w:tcPr>
            <w:tcW w:w="2235" w:type="dxa"/>
          </w:tcPr>
          <w:p w:rsidR="003A249B" w:rsidRPr="009C1A07" w:rsidRDefault="003A249B" w:rsidP="00E30034">
            <w:pPr>
              <w:rPr>
                <w:u w:val="single"/>
              </w:rPr>
            </w:pPr>
            <w:r w:rsidRPr="009C1A07">
              <w:rPr>
                <w:u w:val="single"/>
              </w:rPr>
              <w:lastRenderedPageBreak/>
              <w:t>Samspill</w:t>
            </w:r>
          </w:p>
          <w:p w:rsidR="003A249B" w:rsidRPr="009C1A07" w:rsidRDefault="003A249B" w:rsidP="00E30034">
            <w:r>
              <w:t>Med samspill tenker vi på evnen til å være i dialog som både rommer seg selv (mitt behov og mine grenser) og andre (ditt behov og dine grenser). Evnen til å kunne samarbeide.</w:t>
            </w:r>
          </w:p>
        </w:tc>
        <w:tc>
          <w:tcPr>
            <w:tcW w:w="6378" w:type="dxa"/>
          </w:tcPr>
          <w:p w:rsidR="003A249B" w:rsidRPr="00856F02" w:rsidRDefault="003A249B" w:rsidP="00856F02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6F02">
              <w:rPr>
                <w:rFonts w:ascii="Times New Roman" w:hAnsi="Times New Roman" w:cs="Times New Roman"/>
                <w:sz w:val="24"/>
                <w:szCs w:val="24"/>
              </w:rPr>
              <w:t>Eleven er en skolevenn.</w:t>
            </w:r>
          </w:p>
          <w:p w:rsidR="003A249B" w:rsidRPr="00856F02" w:rsidRDefault="003A249B" w:rsidP="00856F02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6F02">
              <w:rPr>
                <w:rFonts w:ascii="Times New Roman" w:hAnsi="Times New Roman" w:cs="Times New Roman"/>
                <w:sz w:val="24"/>
                <w:szCs w:val="24"/>
              </w:rPr>
              <w:t>Eleven kan ta hensyn.</w:t>
            </w:r>
          </w:p>
          <w:p w:rsidR="003A249B" w:rsidRPr="00856F02" w:rsidRDefault="003A249B" w:rsidP="00856F02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6F02">
              <w:rPr>
                <w:rFonts w:ascii="Times New Roman" w:hAnsi="Times New Roman" w:cs="Times New Roman"/>
                <w:sz w:val="24"/>
                <w:szCs w:val="24"/>
              </w:rPr>
              <w:t>Eleven kan samarbeide med alle.</w:t>
            </w:r>
          </w:p>
          <w:p w:rsidR="003A249B" w:rsidRPr="00856F02" w:rsidRDefault="003A249B" w:rsidP="00856F02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6F02">
              <w:rPr>
                <w:rFonts w:ascii="Times New Roman" w:hAnsi="Times New Roman" w:cs="Times New Roman"/>
                <w:sz w:val="24"/>
                <w:szCs w:val="24"/>
              </w:rPr>
              <w:t>Eleven kan se seg selv i en konflikt.</w:t>
            </w:r>
          </w:p>
          <w:p w:rsidR="003A249B" w:rsidRPr="00856F02" w:rsidRDefault="003A249B" w:rsidP="00856F02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6F02">
              <w:rPr>
                <w:rFonts w:ascii="Times New Roman" w:hAnsi="Times New Roman" w:cs="Times New Roman"/>
                <w:sz w:val="24"/>
                <w:szCs w:val="24"/>
              </w:rPr>
              <w:t>Eleven forstår, og følger uskrevne regler.</w:t>
            </w:r>
          </w:p>
        </w:tc>
        <w:tc>
          <w:tcPr>
            <w:tcW w:w="5812" w:type="dxa"/>
          </w:tcPr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Sverd og målskive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En fjær blir til ti høns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Bestemors nøkler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Supermusa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Gjennomgang av jeg-språk</w:t>
            </w:r>
          </w:p>
          <w:p w:rsidR="003A249B" w:rsidRPr="002E0665" w:rsidRDefault="003A249B" w:rsidP="00D50A44">
            <w:pPr>
              <w:numPr>
                <w:ilvl w:val="0"/>
                <w:numId w:val="1"/>
              </w:numPr>
            </w:pPr>
            <w:r>
              <w:t>På rekke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Telle sammen til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Telle sammen 123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Ta stolen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Liker du naboen din?</w:t>
            </w:r>
          </w:p>
          <w:p w:rsidR="003A249B" w:rsidRPr="006B79FD" w:rsidRDefault="003A249B" w:rsidP="00D50A44">
            <w:pPr>
              <w:numPr>
                <w:ilvl w:val="0"/>
                <w:numId w:val="1"/>
              </w:numPr>
            </w:pPr>
            <w:proofErr w:type="spellStart"/>
            <w:r>
              <w:t>Zip</w:t>
            </w:r>
            <w:proofErr w:type="spellEnd"/>
            <w:r>
              <w:t>-</w:t>
            </w:r>
            <w:proofErr w:type="spellStart"/>
            <w:r>
              <w:t>Zap</w:t>
            </w:r>
            <w:proofErr w:type="spellEnd"/>
            <w:r>
              <w:t>-Bop</w:t>
            </w:r>
          </w:p>
        </w:tc>
      </w:tr>
    </w:tbl>
    <w:p w:rsidR="00427B61" w:rsidRPr="006B79FD" w:rsidRDefault="00427B61" w:rsidP="00427B61"/>
    <w:p w:rsidR="00427B61" w:rsidRPr="006B79FD" w:rsidRDefault="00427B61" w:rsidP="00427B61"/>
    <w:p w:rsidR="00427B61" w:rsidRPr="006B79FD" w:rsidRDefault="00427B61" w:rsidP="00427B61"/>
    <w:p w:rsidR="00427B61" w:rsidRPr="006B79FD" w:rsidRDefault="00427B61" w:rsidP="00427B61"/>
    <w:p w:rsidR="00427B61" w:rsidRPr="006B79FD" w:rsidRDefault="00427B61" w:rsidP="00427B61"/>
    <w:p w:rsidR="00427B61" w:rsidRPr="006B79FD" w:rsidRDefault="00427B61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DB4D9B" w:rsidRDefault="00DB4D9B" w:rsidP="00427B61"/>
    <w:p w:rsidR="00427B61" w:rsidRPr="006B79FD" w:rsidRDefault="00427B61" w:rsidP="00427B61">
      <w:r w:rsidRPr="006B79FD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9F35618" wp14:editId="373AC3E4">
            <wp:simplePos x="0" y="0"/>
            <wp:positionH relativeFrom="column">
              <wp:posOffset>7503160</wp:posOffset>
            </wp:positionH>
            <wp:positionV relativeFrom="paragraph">
              <wp:posOffset>-773430</wp:posOffset>
            </wp:positionV>
            <wp:extent cx="1543685" cy="1076325"/>
            <wp:effectExtent l="0" t="0" r="0" b="9525"/>
            <wp:wrapNone/>
            <wp:docPr id="1" name="Bilde 1" descr="http://www.bygdoy.gs.oslo.no/skolen/Ledige_stillinger/Ledige_stillinger_p_Bygd_y_skole_files/images/bygd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http://www.bygdoy.gs.oslo.no/skolen/Ledige_stillinger/Ledige_stillinger_p_Bygd_y_skole_files/images/bygd_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936">
        <w:t xml:space="preserve">PLAN FOR </w:t>
      </w:r>
      <w:r w:rsidRPr="006B79FD">
        <w:t>SOSIAL KOMPETANSE</w:t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</w:p>
    <w:p w:rsidR="00427B61" w:rsidRPr="006B79FD" w:rsidRDefault="00427B61" w:rsidP="00427B61"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</w:p>
    <w:p w:rsidR="00427B61" w:rsidRPr="006B79FD" w:rsidRDefault="00427B61" w:rsidP="00427B61">
      <w:r w:rsidRPr="006B79FD">
        <w:t>ÅRSTRINN: Trinn 7</w:t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  <w:r w:rsidRPr="006B79FD">
        <w:tab/>
      </w:r>
    </w:p>
    <w:p w:rsidR="00427B61" w:rsidRPr="006B79FD" w:rsidRDefault="00427B61" w:rsidP="00427B61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378"/>
        <w:gridCol w:w="5812"/>
      </w:tblGrid>
      <w:tr w:rsidR="00427B61" w:rsidRPr="006B79FD" w:rsidTr="00231E62">
        <w:tc>
          <w:tcPr>
            <w:tcW w:w="2235" w:type="dxa"/>
          </w:tcPr>
          <w:p w:rsidR="00427B61" w:rsidRPr="006B79FD" w:rsidRDefault="00427B61" w:rsidP="00231E62">
            <w:r w:rsidRPr="006B79FD">
              <w:t>Hovedområder</w:t>
            </w:r>
          </w:p>
        </w:tc>
        <w:tc>
          <w:tcPr>
            <w:tcW w:w="6378" w:type="dxa"/>
          </w:tcPr>
          <w:p w:rsidR="00427B61" w:rsidRPr="006B79FD" w:rsidRDefault="009B7936" w:rsidP="00231E62">
            <w:r>
              <w:t>Når eleven går på 7. trinn kan vi forvente at:</w:t>
            </w:r>
          </w:p>
          <w:p w:rsidR="00427B61" w:rsidRPr="006B79FD" w:rsidRDefault="00427B61" w:rsidP="00231E62"/>
        </w:tc>
        <w:tc>
          <w:tcPr>
            <w:tcW w:w="5812" w:type="dxa"/>
          </w:tcPr>
          <w:p w:rsidR="00427B61" w:rsidRPr="006B79FD" w:rsidRDefault="00427B61" w:rsidP="00231E62">
            <w:r w:rsidRPr="006B79FD">
              <w:t>Leker og øvelser som fremmer sosial kompetanse</w:t>
            </w:r>
          </w:p>
        </w:tc>
      </w:tr>
      <w:tr w:rsidR="003A249B" w:rsidRPr="006B79FD" w:rsidTr="00231E62">
        <w:tc>
          <w:tcPr>
            <w:tcW w:w="2235" w:type="dxa"/>
          </w:tcPr>
          <w:p w:rsidR="003A249B" w:rsidRPr="009C1A07" w:rsidRDefault="003A249B" w:rsidP="00E30034">
            <w:pPr>
              <w:rPr>
                <w:u w:val="single"/>
              </w:rPr>
            </w:pPr>
            <w:r w:rsidRPr="009C1A07">
              <w:rPr>
                <w:u w:val="single"/>
              </w:rPr>
              <w:t>Selvfølelse</w:t>
            </w:r>
          </w:p>
          <w:p w:rsidR="003A249B" w:rsidRPr="009C1A07" w:rsidRDefault="003A249B" w:rsidP="00E30034">
            <w:r>
              <w:t>Med selvfølelse tenker vi på evnen til selvhevdelse/ta plass, samt å vite hvem jeg er og tørre å si noe om det.</w:t>
            </w:r>
          </w:p>
        </w:tc>
        <w:tc>
          <w:tcPr>
            <w:tcW w:w="6378" w:type="dxa"/>
          </w:tcPr>
          <w:p w:rsidR="003A249B" w:rsidRPr="006B79FD" w:rsidRDefault="003A249B" w:rsidP="00231E62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 xml:space="preserve">Eleven tør å ta kontakt utover skolen, </w:t>
            </w:r>
            <w:proofErr w:type="spellStart"/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f.eks</w:t>
            </w:r>
            <w:proofErr w:type="spellEnd"/>
            <w:r w:rsidRPr="006B79FD">
              <w:rPr>
                <w:rFonts w:ascii="Times New Roman" w:hAnsi="Times New Roman" w:cs="Times New Roman"/>
                <w:sz w:val="24"/>
                <w:szCs w:val="24"/>
              </w:rPr>
              <w:t xml:space="preserve"> med offentlige kontorer i forbindelse med prosjekter osv.</w:t>
            </w:r>
          </w:p>
          <w:p w:rsidR="003A249B" w:rsidRPr="006B79FD" w:rsidRDefault="003A249B" w:rsidP="00231E62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kan ta egne valg.</w:t>
            </w:r>
          </w:p>
          <w:p w:rsidR="003A249B" w:rsidRPr="006B79FD" w:rsidRDefault="003A249B" w:rsidP="00231E62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kan stå for egne meninger, og samtidig respektere at andre mener noe annet.</w:t>
            </w:r>
          </w:p>
        </w:tc>
        <w:tc>
          <w:tcPr>
            <w:tcW w:w="5812" w:type="dxa"/>
          </w:tcPr>
          <w:p w:rsidR="003A249B" w:rsidRDefault="003A249B" w:rsidP="00D50A44">
            <w:pPr>
              <w:numPr>
                <w:ilvl w:val="0"/>
                <w:numId w:val="1"/>
              </w:numPr>
            </w:pPr>
            <w:proofErr w:type="spellStart"/>
            <w:r>
              <w:t>Identitestssol</w:t>
            </w:r>
            <w:proofErr w:type="spellEnd"/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Positiv bekreftelse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Sola skinner på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Navn tre ganger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Navnet mitt + et adjektiv</w:t>
            </w:r>
          </w:p>
          <w:p w:rsidR="003A249B" w:rsidRPr="006B79FD" w:rsidRDefault="003A249B" w:rsidP="00D50A44">
            <w:pPr>
              <w:numPr>
                <w:ilvl w:val="0"/>
                <w:numId w:val="1"/>
              </w:numPr>
            </w:pPr>
            <w:r>
              <w:t>Mim en løgn</w:t>
            </w:r>
          </w:p>
        </w:tc>
      </w:tr>
      <w:tr w:rsidR="003A249B" w:rsidRPr="006B79FD" w:rsidTr="00231E62">
        <w:tc>
          <w:tcPr>
            <w:tcW w:w="2235" w:type="dxa"/>
          </w:tcPr>
          <w:p w:rsidR="003A249B" w:rsidRPr="009C1A07" w:rsidRDefault="003A249B" w:rsidP="00E30034">
            <w:pPr>
              <w:rPr>
                <w:u w:val="single"/>
              </w:rPr>
            </w:pPr>
            <w:r w:rsidRPr="009C1A07">
              <w:rPr>
                <w:u w:val="single"/>
              </w:rPr>
              <w:t>Empati</w:t>
            </w:r>
          </w:p>
          <w:p w:rsidR="003A249B" w:rsidRPr="009C1A07" w:rsidRDefault="003A249B" w:rsidP="00E30034">
            <w:r>
              <w:t>Med empati tenker vi på evnen til å se hvordan andre har det ut fra kroppsspråk eller hva de sier. Evnen til å handle ut fra hvordan andre har det enten de ser det eller vet det. Evnen til å kunne glede seg på andres vegne</w:t>
            </w:r>
          </w:p>
        </w:tc>
        <w:tc>
          <w:tcPr>
            <w:tcW w:w="6378" w:type="dxa"/>
          </w:tcPr>
          <w:p w:rsidR="003A249B" w:rsidRPr="006B79FD" w:rsidRDefault="003A249B" w:rsidP="00231E62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forstår andres reaksjoner.</w:t>
            </w:r>
          </w:p>
          <w:p w:rsidR="003A249B" w:rsidRPr="006B79FD" w:rsidRDefault="003A249B" w:rsidP="00231E62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kan sette egne behov til side i forhold til andres behov</w:t>
            </w:r>
          </w:p>
        </w:tc>
        <w:tc>
          <w:tcPr>
            <w:tcW w:w="5812" w:type="dxa"/>
          </w:tcPr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Kron og mynt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Fakta og tolkning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Robot</w:t>
            </w:r>
          </w:p>
          <w:p w:rsidR="003A249B" w:rsidRPr="006B79FD" w:rsidRDefault="003A249B" w:rsidP="00D50A44">
            <w:pPr>
              <w:numPr>
                <w:ilvl w:val="0"/>
                <w:numId w:val="1"/>
              </w:numPr>
            </w:pPr>
            <w:r>
              <w:t>Lytte på flere nivåer</w:t>
            </w:r>
          </w:p>
        </w:tc>
      </w:tr>
      <w:tr w:rsidR="003A249B" w:rsidRPr="006B79FD" w:rsidTr="00231E62">
        <w:tc>
          <w:tcPr>
            <w:tcW w:w="2235" w:type="dxa"/>
          </w:tcPr>
          <w:p w:rsidR="003A249B" w:rsidRPr="009C1A07" w:rsidRDefault="003A249B" w:rsidP="00E30034">
            <w:pPr>
              <w:rPr>
                <w:u w:val="single"/>
              </w:rPr>
            </w:pPr>
            <w:r w:rsidRPr="009C1A07">
              <w:rPr>
                <w:u w:val="single"/>
              </w:rPr>
              <w:t>Ansvar</w:t>
            </w:r>
          </w:p>
          <w:p w:rsidR="003A249B" w:rsidRPr="009C1A07" w:rsidRDefault="003A249B" w:rsidP="00E30034">
            <w:r>
              <w:t>Med ansvar tenker vi på evnen til å ta ansvar for fellesskapets beste.</w:t>
            </w:r>
          </w:p>
        </w:tc>
        <w:tc>
          <w:tcPr>
            <w:tcW w:w="6378" w:type="dxa"/>
          </w:tcPr>
          <w:p w:rsidR="003A249B" w:rsidRPr="006B79FD" w:rsidRDefault="003A249B" w:rsidP="00231E62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kan ta ansvar for andres ve og vel.</w:t>
            </w:r>
          </w:p>
          <w:p w:rsidR="003A249B" w:rsidRPr="006B79FD" w:rsidRDefault="003A249B" w:rsidP="00231E62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kan ta ansvar for å få til et godt arbeidsmiljø.</w:t>
            </w:r>
          </w:p>
          <w:p w:rsidR="003A249B" w:rsidRPr="006B79FD" w:rsidRDefault="003A249B" w:rsidP="00231E62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følger klassens og skolens regler.</w:t>
            </w:r>
          </w:p>
        </w:tc>
        <w:tc>
          <w:tcPr>
            <w:tcW w:w="5812" w:type="dxa"/>
          </w:tcPr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Komme over elva med magiske sko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Bestemors nøkler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Supermusa</w:t>
            </w:r>
          </w:p>
          <w:p w:rsidR="003A249B" w:rsidRPr="002E0665" w:rsidRDefault="003A249B" w:rsidP="00D50A44">
            <w:pPr>
              <w:numPr>
                <w:ilvl w:val="0"/>
                <w:numId w:val="1"/>
              </w:numPr>
            </w:pPr>
            <w:r>
              <w:t>Gå over isen</w:t>
            </w:r>
          </w:p>
        </w:tc>
      </w:tr>
      <w:tr w:rsidR="003A249B" w:rsidRPr="006B79FD" w:rsidTr="00231E62">
        <w:tc>
          <w:tcPr>
            <w:tcW w:w="2235" w:type="dxa"/>
          </w:tcPr>
          <w:p w:rsidR="003A249B" w:rsidRPr="009C1A07" w:rsidRDefault="003A249B" w:rsidP="00E30034">
            <w:pPr>
              <w:rPr>
                <w:u w:val="single"/>
              </w:rPr>
            </w:pPr>
            <w:r w:rsidRPr="009C1A07">
              <w:rPr>
                <w:u w:val="single"/>
              </w:rPr>
              <w:lastRenderedPageBreak/>
              <w:t>Samspill</w:t>
            </w:r>
          </w:p>
          <w:p w:rsidR="003A249B" w:rsidRPr="009C1A07" w:rsidRDefault="003A249B" w:rsidP="00E30034">
            <w:r>
              <w:t>Med samspill tenker vi på evnen til å være i dialog som både rommer seg selv (mitt behov og mine grenser) og andre (ditt behov og dine grenser). Evnen til å kunne samarbeide.</w:t>
            </w:r>
          </w:p>
        </w:tc>
        <w:tc>
          <w:tcPr>
            <w:tcW w:w="6378" w:type="dxa"/>
          </w:tcPr>
          <w:p w:rsidR="003A249B" w:rsidRPr="006B79FD" w:rsidRDefault="003A249B" w:rsidP="00231E62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er en skolevenn.</w:t>
            </w:r>
          </w:p>
          <w:p w:rsidR="003A249B" w:rsidRPr="006B79FD" w:rsidRDefault="003A249B" w:rsidP="00231E62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kan ta hensyn.</w:t>
            </w:r>
          </w:p>
          <w:p w:rsidR="003A249B" w:rsidRPr="006B79FD" w:rsidRDefault="003A249B" w:rsidP="00231E62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kan samarbeide med alle.</w:t>
            </w:r>
          </w:p>
          <w:p w:rsidR="003A249B" w:rsidRPr="006B79FD" w:rsidRDefault="003A249B" w:rsidP="00231E62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kan rette seg etter det flertallet har bestemt.</w:t>
            </w:r>
          </w:p>
          <w:p w:rsidR="003A249B" w:rsidRPr="006B79FD" w:rsidRDefault="003A249B" w:rsidP="00231E62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kan se seg selv i en konflikt.</w:t>
            </w:r>
          </w:p>
          <w:p w:rsidR="003A249B" w:rsidRPr="006B79FD" w:rsidRDefault="003A249B" w:rsidP="00231E62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9FD">
              <w:rPr>
                <w:rFonts w:ascii="Times New Roman" w:hAnsi="Times New Roman" w:cs="Times New Roman"/>
                <w:sz w:val="24"/>
                <w:szCs w:val="24"/>
              </w:rPr>
              <w:t>Eleven forstår, og følger uskrevne regler.</w:t>
            </w:r>
          </w:p>
        </w:tc>
        <w:tc>
          <w:tcPr>
            <w:tcW w:w="5812" w:type="dxa"/>
          </w:tcPr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Sverd og målskive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En fjær blir til ti høns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Bestemors nøkler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Supermusa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Gjennomgang av jeg-språk</w:t>
            </w:r>
          </w:p>
          <w:p w:rsidR="003A249B" w:rsidRPr="002E0665" w:rsidRDefault="003A249B" w:rsidP="00D50A44">
            <w:pPr>
              <w:numPr>
                <w:ilvl w:val="0"/>
                <w:numId w:val="1"/>
              </w:numPr>
            </w:pPr>
            <w:r>
              <w:t>På rekke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Telle sammen til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Telle sammen 123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Ta stolen</w:t>
            </w:r>
          </w:p>
          <w:p w:rsidR="003A249B" w:rsidRDefault="003A249B" w:rsidP="00D50A44">
            <w:pPr>
              <w:numPr>
                <w:ilvl w:val="0"/>
                <w:numId w:val="1"/>
              </w:numPr>
            </w:pPr>
            <w:r>
              <w:t>Liker du naboen din?</w:t>
            </w:r>
          </w:p>
          <w:p w:rsidR="003A249B" w:rsidRPr="006B79FD" w:rsidRDefault="003A249B" w:rsidP="00D50A44">
            <w:pPr>
              <w:numPr>
                <w:ilvl w:val="0"/>
                <w:numId w:val="1"/>
              </w:numPr>
            </w:pPr>
            <w:proofErr w:type="spellStart"/>
            <w:r>
              <w:t>Zip</w:t>
            </w:r>
            <w:proofErr w:type="spellEnd"/>
            <w:r>
              <w:t>-</w:t>
            </w:r>
            <w:proofErr w:type="spellStart"/>
            <w:r>
              <w:t>Zap</w:t>
            </w:r>
            <w:proofErr w:type="spellEnd"/>
            <w:r>
              <w:t>-Bop</w:t>
            </w:r>
          </w:p>
        </w:tc>
      </w:tr>
    </w:tbl>
    <w:p w:rsidR="00427B61" w:rsidRPr="006B79FD" w:rsidRDefault="00427B61" w:rsidP="00427B61"/>
    <w:p w:rsidR="0065155C" w:rsidRPr="006B79FD" w:rsidRDefault="00B87FCB"/>
    <w:sectPr w:rsidR="0065155C" w:rsidRPr="006B79FD" w:rsidSect="00B12B04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51" w:rsidRDefault="00D30312">
      <w:r>
        <w:separator/>
      </w:r>
    </w:p>
  </w:endnote>
  <w:endnote w:type="continuationSeparator" w:id="0">
    <w:p w:rsidR="00520C51" w:rsidRDefault="00D3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CBA" w:rsidRPr="003365CE" w:rsidRDefault="006B79FD">
    <w:pPr>
      <w:pStyle w:val="Bunntekst"/>
    </w:pPr>
    <w:r w:rsidRPr="003365CE">
      <w:t>Bygdøy sko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51" w:rsidRDefault="00D30312">
      <w:r>
        <w:separator/>
      </w:r>
    </w:p>
  </w:footnote>
  <w:footnote w:type="continuationSeparator" w:id="0">
    <w:p w:rsidR="00520C51" w:rsidRDefault="00D30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9089C"/>
    <w:multiLevelType w:val="hybridMultilevel"/>
    <w:tmpl w:val="CD8282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84EBC"/>
    <w:multiLevelType w:val="hybridMultilevel"/>
    <w:tmpl w:val="75B8B1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D63FD"/>
    <w:multiLevelType w:val="hybridMultilevel"/>
    <w:tmpl w:val="675A40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50BE4"/>
    <w:multiLevelType w:val="hybridMultilevel"/>
    <w:tmpl w:val="AEEE5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A4BAB"/>
    <w:multiLevelType w:val="hybridMultilevel"/>
    <w:tmpl w:val="A3E060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61"/>
    <w:rsid w:val="001D03C1"/>
    <w:rsid w:val="002E0665"/>
    <w:rsid w:val="0031618E"/>
    <w:rsid w:val="003A249B"/>
    <w:rsid w:val="00427B61"/>
    <w:rsid w:val="00466242"/>
    <w:rsid w:val="00520C51"/>
    <w:rsid w:val="006B79FD"/>
    <w:rsid w:val="00856F02"/>
    <w:rsid w:val="009B7936"/>
    <w:rsid w:val="009C1A07"/>
    <w:rsid w:val="00B82A82"/>
    <w:rsid w:val="00B87FCB"/>
    <w:rsid w:val="00D01FB5"/>
    <w:rsid w:val="00D30312"/>
    <w:rsid w:val="00DB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427B6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427B61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427B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427B6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427B61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427B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C271-5AA9-4DC0-B1D0-A0E0233F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E8CDDC.dotm</Template>
  <TotalTime>1</TotalTime>
  <Pages>14</Pages>
  <Words>1935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Maria Hiorthøi</dc:creator>
  <cp:lastModifiedBy>Christine Bredsdorff Hotvedt</cp:lastModifiedBy>
  <cp:revision>2</cp:revision>
  <dcterms:created xsi:type="dcterms:W3CDTF">2015-06-24T11:18:00Z</dcterms:created>
  <dcterms:modified xsi:type="dcterms:W3CDTF">2015-06-24T11:18:00Z</dcterms:modified>
</cp:coreProperties>
</file>